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5053" w14:textId="50C254DF" w:rsidR="006432B4" w:rsidRPr="00AF2D82" w:rsidRDefault="006432B4" w:rsidP="00296165">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1C5E04">
        <w:rPr>
          <w:rFonts w:ascii="Meiryo UI" w:eastAsia="Meiryo UI" w:hAnsi="Meiryo UI" w:cs="Meiryo UI" w:hint="eastAsia"/>
          <w:b/>
          <w:sz w:val="32"/>
          <w:szCs w:val="24"/>
        </w:rPr>
        <w:t>2</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w:t>
      </w:r>
      <w:r w:rsidR="009B12F2">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 xml:space="preserve">会議 </w:t>
      </w:r>
      <w:r w:rsidRPr="00AF2D82">
        <w:rPr>
          <w:rFonts w:ascii="Meiryo UI" w:eastAsia="Meiryo UI" w:hAnsi="Meiryo UI" w:cs="Meiryo UI" w:hint="eastAsia"/>
          <w:b/>
          <w:sz w:val="32"/>
          <w:szCs w:val="24"/>
        </w:rPr>
        <w:t>議事概要</w:t>
      </w:r>
    </w:p>
    <w:p w14:paraId="1D763CB2" w14:textId="77777777" w:rsidR="00BF0D4C" w:rsidRPr="00B53D5D" w:rsidRDefault="00BF0D4C" w:rsidP="00771E95">
      <w:pPr>
        <w:snapToGrid w:val="0"/>
        <w:rPr>
          <w:rFonts w:ascii="Meiryo UI" w:eastAsia="Meiryo UI" w:hAnsi="Meiryo UI" w:cs="Meiryo UI"/>
          <w:sz w:val="24"/>
        </w:rPr>
      </w:pPr>
    </w:p>
    <w:p w14:paraId="5C034983" w14:textId="46137003"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84710F">
        <w:rPr>
          <w:rFonts w:ascii="Meiryo UI" w:eastAsia="Meiryo UI" w:hAnsi="Meiryo UI" w:cs="Meiryo UI" w:hint="eastAsia"/>
          <w:sz w:val="24"/>
        </w:rPr>
        <w:t>3</w:t>
      </w:r>
      <w:r w:rsidR="00607AFA">
        <w:rPr>
          <w:rFonts w:ascii="Meiryo UI" w:eastAsia="Meiryo UI" w:hAnsi="Meiryo UI" w:cs="Meiryo UI" w:hint="eastAsia"/>
          <w:sz w:val="24"/>
        </w:rPr>
        <w:t>年</w:t>
      </w:r>
      <w:r w:rsidR="0084710F">
        <w:rPr>
          <w:rFonts w:ascii="Meiryo UI" w:eastAsia="Meiryo UI" w:hAnsi="Meiryo UI" w:cs="Meiryo UI" w:hint="eastAsia"/>
          <w:sz w:val="24"/>
        </w:rPr>
        <w:t>1</w:t>
      </w:r>
      <w:r w:rsidR="00310BF7" w:rsidRPr="00AF2D82">
        <w:rPr>
          <w:rFonts w:ascii="Meiryo UI" w:eastAsia="Meiryo UI" w:hAnsi="Meiryo UI" w:cs="Meiryo UI" w:hint="eastAsia"/>
          <w:sz w:val="24"/>
        </w:rPr>
        <w:t>月</w:t>
      </w:r>
      <w:r w:rsidR="0084710F">
        <w:rPr>
          <w:rFonts w:ascii="Meiryo UI" w:eastAsia="Meiryo UI" w:hAnsi="Meiryo UI" w:cs="Meiryo UI" w:hint="eastAsia"/>
          <w:sz w:val="24"/>
        </w:rPr>
        <w:t>7</w:t>
      </w:r>
      <w:r w:rsidR="004A00B2">
        <w:rPr>
          <w:rFonts w:ascii="Meiryo UI" w:eastAsia="Meiryo UI" w:hAnsi="Meiryo UI" w:cs="Meiryo UI" w:hint="eastAsia"/>
          <w:sz w:val="24"/>
        </w:rPr>
        <w:t>日（</w:t>
      </w:r>
      <w:r w:rsidR="0084710F">
        <w:rPr>
          <w:rFonts w:ascii="Meiryo UI" w:eastAsia="Meiryo UI" w:hAnsi="Meiryo UI" w:cs="Meiryo UI" w:hint="eastAsia"/>
          <w:sz w:val="24"/>
        </w:rPr>
        <w:t>木</w:t>
      </w:r>
      <w:r w:rsidR="00310BF7" w:rsidRPr="00AF2D82">
        <w:rPr>
          <w:rFonts w:ascii="Meiryo UI" w:eastAsia="Meiryo UI" w:hAnsi="Meiryo UI" w:cs="Meiryo UI" w:hint="eastAsia"/>
          <w:sz w:val="24"/>
        </w:rPr>
        <w:t>）</w:t>
      </w:r>
      <w:r w:rsidR="00B53D5D">
        <w:rPr>
          <w:rFonts w:ascii="Meiryo UI" w:eastAsia="Meiryo UI" w:hAnsi="Meiryo UI" w:cs="Meiryo UI" w:hint="eastAsia"/>
          <w:sz w:val="24"/>
        </w:rPr>
        <w:t>1</w:t>
      </w:r>
      <w:r w:rsidR="0084710F">
        <w:rPr>
          <w:rFonts w:ascii="Meiryo UI" w:eastAsia="Meiryo UI" w:hAnsi="Meiryo UI" w:cs="Meiryo UI"/>
          <w:sz w:val="24"/>
        </w:rPr>
        <w:t>0</w:t>
      </w:r>
      <w:r w:rsidR="00AF2D82" w:rsidRPr="00AF2D82">
        <w:rPr>
          <w:rFonts w:ascii="Meiryo UI" w:eastAsia="Meiryo UI" w:hAnsi="Meiryo UI" w:cs="Meiryo UI" w:hint="eastAsia"/>
          <w:sz w:val="24"/>
        </w:rPr>
        <w:t>時</w:t>
      </w:r>
      <w:r w:rsidR="005D318C">
        <w:rPr>
          <w:rFonts w:ascii="Meiryo UI" w:eastAsia="Meiryo UI" w:hAnsi="Meiryo UI" w:cs="Meiryo UI" w:hint="eastAsia"/>
          <w:sz w:val="24"/>
        </w:rPr>
        <w:t>から</w:t>
      </w:r>
      <w:r w:rsidR="00B53D5D">
        <w:rPr>
          <w:rFonts w:ascii="Meiryo UI" w:eastAsia="Meiryo UI" w:hAnsi="Meiryo UI" w:cs="Meiryo UI" w:hint="eastAsia"/>
          <w:sz w:val="24"/>
        </w:rPr>
        <w:t>1</w:t>
      </w:r>
      <w:r w:rsidR="0084710F">
        <w:rPr>
          <w:rFonts w:ascii="Meiryo UI" w:eastAsia="Meiryo UI" w:hAnsi="Meiryo UI" w:cs="Meiryo UI"/>
          <w:sz w:val="24"/>
        </w:rPr>
        <w:t>2</w:t>
      </w:r>
      <w:r w:rsidR="008F66E0" w:rsidRPr="00AF2D82">
        <w:rPr>
          <w:rFonts w:ascii="Meiryo UI" w:eastAsia="Meiryo UI" w:hAnsi="Meiryo UI" w:cs="Meiryo UI" w:hint="eastAsia"/>
          <w:sz w:val="24"/>
        </w:rPr>
        <w:t>時</w:t>
      </w:r>
      <w:r w:rsidR="0084710F">
        <w:rPr>
          <w:rFonts w:ascii="Meiryo UI" w:eastAsia="Meiryo UI" w:hAnsi="Meiryo UI" w:cs="Meiryo UI" w:hint="eastAsia"/>
          <w:sz w:val="24"/>
        </w:rPr>
        <w:t>30分</w:t>
      </w:r>
      <w:r w:rsidR="005D318C">
        <w:rPr>
          <w:rFonts w:ascii="Meiryo UI" w:eastAsia="Meiryo UI" w:hAnsi="Meiryo UI" w:cs="Meiryo UI" w:hint="eastAsia"/>
          <w:sz w:val="24"/>
        </w:rPr>
        <w:t>まで</w:t>
      </w:r>
    </w:p>
    <w:p w14:paraId="0528000F" w14:textId="71A8E37D"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84710F">
        <w:rPr>
          <w:rFonts w:ascii="Meiryo UI" w:eastAsia="Meiryo UI" w:hAnsi="Meiryo UI" w:cs="Meiryo UI" w:hint="eastAsia"/>
          <w:sz w:val="24"/>
        </w:rPr>
        <w:t>4</w:t>
      </w:r>
      <w:r w:rsidR="0084710F">
        <w:rPr>
          <w:rFonts w:ascii="Meiryo UI" w:eastAsia="Meiryo UI" w:hAnsi="Meiryo UI" w:cs="Meiryo UI"/>
          <w:sz w:val="24"/>
        </w:rPr>
        <w:t>4</w:t>
      </w:r>
      <w:r w:rsidR="00EF4AA8" w:rsidRPr="00AF2D82">
        <w:rPr>
          <w:rFonts w:ascii="Meiryo UI" w:eastAsia="Meiryo UI" w:hAnsi="Meiryo UI" w:cs="Meiryo UI" w:hint="eastAsia"/>
          <w:sz w:val="24"/>
        </w:rPr>
        <w:t xml:space="preserve">階　</w:t>
      </w:r>
      <w:r w:rsidR="0084710F">
        <w:rPr>
          <w:rFonts w:ascii="Meiryo UI" w:eastAsia="Meiryo UI" w:hAnsi="Meiryo UI" w:cs="Meiryo UI" w:hint="eastAsia"/>
          <w:sz w:val="24"/>
        </w:rPr>
        <w:t>大</w:t>
      </w:r>
      <w:r w:rsidR="007410BB" w:rsidRPr="00AF2D82">
        <w:rPr>
          <w:rFonts w:ascii="Meiryo UI" w:eastAsia="Meiryo UI" w:hAnsi="Meiryo UI" w:cs="Meiryo UI" w:hint="eastAsia"/>
          <w:sz w:val="24"/>
        </w:rPr>
        <w:t>会議室</w:t>
      </w:r>
    </w:p>
    <w:p w14:paraId="6A96EE47"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3B4007CA" w14:textId="77777777" w:rsidR="00771E95" w:rsidRPr="009B12F2"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9B12F2" w:rsidRPr="009B12F2">
        <w:rPr>
          <w:rFonts w:ascii="Meiryo UI" w:eastAsia="Meiryo UI" w:hAnsi="Meiryo UI" w:cs="Meiryo UI" w:hint="eastAsia"/>
          <w:b/>
          <w:sz w:val="24"/>
        </w:rPr>
        <w:t>市町村</w:t>
      </w:r>
      <w:r w:rsidRPr="009B12F2">
        <w:rPr>
          <w:rFonts w:ascii="Meiryo UI" w:eastAsia="Meiryo UI" w:hAnsi="Meiryo UI" w:cs="Meiryo UI" w:hint="eastAsia"/>
          <w:b/>
          <w:sz w:val="24"/>
        </w:rPr>
        <w:t>】</w:t>
      </w:r>
    </w:p>
    <w:p w14:paraId="22779CBD" w14:textId="2EAD8948" w:rsidR="00771E95" w:rsidRDefault="005D318C" w:rsidP="009B12F2">
      <w:pPr>
        <w:pStyle w:val="a3"/>
        <w:snapToGrid w:val="0"/>
        <w:ind w:leftChars="300" w:left="630"/>
        <w:jc w:val="left"/>
        <w:rPr>
          <w:rFonts w:ascii="Meiryo UI" w:eastAsia="Meiryo UI" w:hAnsi="Meiryo UI" w:cs="Meiryo UI"/>
          <w:sz w:val="24"/>
        </w:rPr>
      </w:pPr>
      <w:r w:rsidRPr="005D318C">
        <w:rPr>
          <w:rFonts w:ascii="Meiryo UI" w:eastAsia="Meiryo UI" w:hAnsi="Meiryo UI" w:cs="Meiryo UI" w:hint="eastAsia"/>
          <w:sz w:val="24"/>
        </w:rPr>
        <w:t>大阪市、堺市</w:t>
      </w:r>
      <w:r w:rsidR="00FB3F24">
        <w:rPr>
          <w:rFonts w:ascii="Meiryo UI" w:eastAsia="Meiryo UI" w:hAnsi="Meiryo UI" w:cs="Meiryo UI" w:hint="eastAsia"/>
          <w:sz w:val="24"/>
        </w:rPr>
        <w:t>※</w:t>
      </w:r>
      <w:r w:rsidRPr="005D318C">
        <w:rPr>
          <w:rFonts w:ascii="Meiryo UI" w:eastAsia="Meiryo UI" w:hAnsi="Meiryo UI" w:cs="Meiryo UI" w:hint="eastAsia"/>
          <w:sz w:val="24"/>
        </w:rPr>
        <w:t>、岸和田市、</w:t>
      </w:r>
      <w:r w:rsidR="0084710F">
        <w:rPr>
          <w:rFonts w:ascii="Meiryo UI" w:eastAsia="Meiryo UI" w:hAnsi="Meiryo UI" w:cs="Meiryo UI" w:hint="eastAsia"/>
          <w:sz w:val="24"/>
        </w:rPr>
        <w:t>豊中市※、</w:t>
      </w:r>
      <w:r w:rsidRPr="005D318C">
        <w:rPr>
          <w:rFonts w:ascii="Meiryo UI" w:eastAsia="Meiryo UI" w:hAnsi="Meiryo UI" w:cs="Meiryo UI" w:hint="eastAsia"/>
          <w:sz w:val="24"/>
        </w:rPr>
        <w:t>吹田市</w:t>
      </w:r>
      <w:r w:rsidR="00FB3F24">
        <w:rPr>
          <w:rFonts w:ascii="Meiryo UI" w:eastAsia="Meiryo UI" w:hAnsi="Meiryo UI" w:cs="Meiryo UI" w:hint="eastAsia"/>
          <w:sz w:val="24"/>
        </w:rPr>
        <w:t>※</w:t>
      </w:r>
      <w:r w:rsidRPr="005D318C">
        <w:rPr>
          <w:rFonts w:ascii="Meiryo UI" w:eastAsia="Meiryo UI" w:hAnsi="Meiryo UI" w:cs="Meiryo UI" w:hint="eastAsia"/>
          <w:sz w:val="24"/>
        </w:rPr>
        <w:t>、高槻市</w:t>
      </w:r>
      <w:r w:rsidR="0084710F">
        <w:rPr>
          <w:rFonts w:ascii="Meiryo UI" w:eastAsia="Meiryo UI" w:hAnsi="Meiryo UI" w:cs="Meiryo UI" w:hint="eastAsia"/>
          <w:sz w:val="24"/>
        </w:rPr>
        <w:t>※</w:t>
      </w:r>
      <w:r w:rsidRPr="005D318C">
        <w:rPr>
          <w:rFonts w:ascii="Meiryo UI" w:eastAsia="Meiryo UI" w:hAnsi="Meiryo UI" w:cs="Meiryo UI" w:hint="eastAsia"/>
          <w:sz w:val="24"/>
        </w:rPr>
        <w:t>、貝塚市、枚方市</w:t>
      </w:r>
      <w:r w:rsidR="0084710F">
        <w:rPr>
          <w:rFonts w:ascii="Meiryo UI" w:eastAsia="Meiryo UI" w:hAnsi="Meiryo UI" w:cs="Meiryo UI" w:hint="eastAsia"/>
          <w:sz w:val="24"/>
        </w:rPr>
        <w:t>※</w:t>
      </w:r>
      <w:r w:rsidRPr="005D318C">
        <w:rPr>
          <w:rFonts w:ascii="Meiryo UI" w:eastAsia="Meiryo UI" w:hAnsi="Meiryo UI" w:cs="Meiryo UI" w:hint="eastAsia"/>
          <w:sz w:val="24"/>
        </w:rPr>
        <w:t>、</w:t>
      </w:r>
      <w:r w:rsidR="001036A0">
        <w:rPr>
          <w:rFonts w:ascii="Meiryo UI" w:eastAsia="Meiryo UI" w:hAnsi="Meiryo UI" w:cs="Meiryo UI"/>
          <w:sz w:val="24"/>
        </w:rPr>
        <w:br/>
      </w:r>
      <w:r w:rsidRPr="005D318C">
        <w:rPr>
          <w:rFonts w:ascii="Meiryo UI" w:eastAsia="Meiryo UI" w:hAnsi="Meiryo UI" w:cs="Meiryo UI" w:hint="eastAsia"/>
          <w:sz w:val="24"/>
        </w:rPr>
        <w:t>茨木市</w:t>
      </w:r>
      <w:r w:rsidR="00FB3F24">
        <w:rPr>
          <w:rFonts w:ascii="Meiryo UI" w:eastAsia="Meiryo UI" w:hAnsi="Meiryo UI" w:cs="Meiryo UI" w:hint="eastAsia"/>
          <w:sz w:val="24"/>
        </w:rPr>
        <w:t>※</w:t>
      </w:r>
      <w:r w:rsidR="0084710F">
        <w:rPr>
          <w:rFonts w:ascii="Meiryo UI" w:eastAsia="Meiryo UI" w:hAnsi="Meiryo UI" w:cs="Meiryo UI" w:hint="eastAsia"/>
          <w:sz w:val="24"/>
        </w:rPr>
        <w:t>、八尾市</w:t>
      </w:r>
      <w:r w:rsidRPr="005D318C">
        <w:rPr>
          <w:rFonts w:ascii="Meiryo UI" w:eastAsia="Meiryo UI" w:hAnsi="Meiryo UI" w:cs="Meiryo UI" w:hint="eastAsia"/>
          <w:sz w:val="24"/>
        </w:rPr>
        <w:t>、</w:t>
      </w:r>
      <w:r w:rsidR="0057233E">
        <w:rPr>
          <w:rFonts w:ascii="Meiryo UI" w:eastAsia="Meiryo UI" w:hAnsi="Meiryo UI" w:cs="Meiryo UI" w:hint="eastAsia"/>
          <w:sz w:val="24"/>
        </w:rPr>
        <w:t>富田林市、</w:t>
      </w:r>
      <w:r w:rsidR="00FB3F24">
        <w:rPr>
          <w:rFonts w:ascii="Meiryo UI" w:eastAsia="Meiryo UI" w:hAnsi="Meiryo UI" w:cs="Meiryo UI" w:hint="eastAsia"/>
          <w:sz w:val="24"/>
        </w:rPr>
        <w:t>寝屋川市</w:t>
      </w:r>
      <w:r w:rsidR="0084710F">
        <w:rPr>
          <w:rFonts w:ascii="Meiryo UI" w:eastAsia="Meiryo UI" w:hAnsi="Meiryo UI" w:cs="Meiryo UI" w:hint="eastAsia"/>
          <w:sz w:val="24"/>
        </w:rPr>
        <w:t>※</w:t>
      </w:r>
      <w:r w:rsidR="00FB3F24">
        <w:rPr>
          <w:rFonts w:ascii="Meiryo UI" w:eastAsia="Meiryo UI" w:hAnsi="Meiryo UI" w:cs="Meiryo UI" w:hint="eastAsia"/>
          <w:sz w:val="24"/>
        </w:rPr>
        <w:t>、</w:t>
      </w:r>
      <w:r w:rsidR="0084710F">
        <w:rPr>
          <w:rFonts w:ascii="Meiryo UI" w:eastAsia="Meiryo UI" w:hAnsi="Meiryo UI" w:cs="Meiryo UI" w:hint="eastAsia"/>
          <w:sz w:val="24"/>
        </w:rPr>
        <w:t>河内長野市、</w:t>
      </w:r>
      <w:r w:rsidRPr="005D318C">
        <w:rPr>
          <w:rFonts w:ascii="Meiryo UI" w:eastAsia="Meiryo UI" w:hAnsi="Meiryo UI" w:cs="Meiryo UI" w:hint="eastAsia"/>
          <w:sz w:val="24"/>
        </w:rPr>
        <w:t>松原市、和泉市、</w:t>
      </w:r>
      <w:r w:rsidR="0057233E">
        <w:rPr>
          <w:rFonts w:ascii="Meiryo UI" w:eastAsia="Meiryo UI" w:hAnsi="Meiryo UI" w:cs="Meiryo UI" w:hint="eastAsia"/>
          <w:sz w:val="24"/>
        </w:rPr>
        <w:t>柏原市</w:t>
      </w:r>
      <w:r w:rsidR="0084710F">
        <w:rPr>
          <w:rFonts w:ascii="Meiryo UI" w:eastAsia="Meiryo UI" w:hAnsi="Meiryo UI" w:cs="Meiryo UI" w:hint="eastAsia"/>
          <w:sz w:val="24"/>
        </w:rPr>
        <w:t>※</w:t>
      </w:r>
      <w:r w:rsidR="0057233E">
        <w:rPr>
          <w:rFonts w:ascii="Meiryo UI" w:eastAsia="Meiryo UI" w:hAnsi="Meiryo UI" w:cs="Meiryo UI" w:hint="eastAsia"/>
          <w:sz w:val="24"/>
        </w:rPr>
        <w:t>、</w:t>
      </w:r>
      <w:r w:rsidR="001036A0">
        <w:rPr>
          <w:rFonts w:ascii="Meiryo UI" w:eastAsia="Meiryo UI" w:hAnsi="Meiryo UI" w:cs="Meiryo UI"/>
          <w:sz w:val="24"/>
        </w:rPr>
        <w:br/>
      </w:r>
      <w:r w:rsidRPr="005D318C">
        <w:rPr>
          <w:rFonts w:ascii="Meiryo UI" w:eastAsia="Meiryo UI" w:hAnsi="Meiryo UI" w:cs="Meiryo UI" w:hint="eastAsia"/>
          <w:sz w:val="24"/>
        </w:rPr>
        <w:t>門真市、摂津市、藤井寺市、東大阪市、</w:t>
      </w:r>
      <w:r w:rsidR="00FB3F24">
        <w:rPr>
          <w:rFonts w:ascii="Meiryo UI" w:eastAsia="Meiryo UI" w:hAnsi="Meiryo UI" w:cs="Meiryo UI" w:hint="eastAsia"/>
          <w:sz w:val="24"/>
        </w:rPr>
        <w:t>交野市、</w:t>
      </w:r>
      <w:r w:rsidRPr="005D318C">
        <w:rPr>
          <w:rFonts w:ascii="Meiryo UI" w:eastAsia="Meiryo UI" w:hAnsi="Meiryo UI" w:cs="Meiryo UI" w:hint="eastAsia"/>
          <w:sz w:val="24"/>
        </w:rPr>
        <w:t>大阪狭山市、島本町</w:t>
      </w:r>
      <w:r w:rsidR="0084710F">
        <w:rPr>
          <w:rFonts w:ascii="Meiryo UI" w:eastAsia="Meiryo UI" w:hAnsi="Meiryo UI" w:cs="Meiryo UI" w:hint="eastAsia"/>
          <w:sz w:val="24"/>
        </w:rPr>
        <w:t>※</w:t>
      </w:r>
      <w:r w:rsidRPr="005D318C">
        <w:rPr>
          <w:rFonts w:ascii="Meiryo UI" w:eastAsia="Meiryo UI" w:hAnsi="Meiryo UI" w:cs="Meiryo UI" w:hint="eastAsia"/>
          <w:sz w:val="24"/>
        </w:rPr>
        <w:t>、能勢町、</w:t>
      </w:r>
      <w:r w:rsidR="001036A0">
        <w:rPr>
          <w:rFonts w:ascii="Meiryo UI" w:eastAsia="Meiryo UI" w:hAnsi="Meiryo UI" w:cs="Meiryo UI"/>
          <w:sz w:val="24"/>
        </w:rPr>
        <w:br/>
      </w:r>
      <w:r w:rsidRPr="005D318C">
        <w:rPr>
          <w:rFonts w:ascii="Meiryo UI" w:eastAsia="Meiryo UI" w:hAnsi="Meiryo UI" w:cs="Meiryo UI" w:hint="eastAsia"/>
          <w:sz w:val="24"/>
        </w:rPr>
        <w:t>熊取町</w:t>
      </w:r>
      <w:r w:rsidR="00FB3F24">
        <w:rPr>
          <w:rFonts w:ascii="Meiryo UI" w:eastAsia="Meiryo UI" w:hAnsi="Meiryo UI" w:cs="Meiryo UI" w:hint="eastAsia"/>
          <w:sz w:val="24"/>
        </w:rPr>
        <w:t>※</w:t>
      </w:r>
      <w:r w:rsidRPr="005D318C">
        <w:rPr>
          <w:rFonts w:ascii="Meiryo UI" w:eastAsia="Meiryo UI" w:hAnsi="Meiryo UI" w:cs="Meiryo UI" w:hint="eastAsia"/>
          <w:sz w:val="24"/>
        </w:rPr>
        <w:t>、</w:t>
      </w:r>
      <w:r w:rsidR="00FB3F24">
        <w:rPr>
          <w:rFonts w:ascii="Meiryo UI" w:eastAsia="Meiryo UI" w:hAnsi="Meiryo UI" w:cs="Meiryo UI" w:hint="eastAsia"/>
          <w:sz w:val="24"/>
        </w:rPr>
        <w:t>田尻町、</w:t>
      </w:r>
      <w:r w:rsidRPr="005D318C">
        <w:rPr>
          <w:rFonts w:ascii="Meiryo UI" w:eastAsia="Meiryo UI" w:hAnsi="Meiryo UI" w:cs="Meiryo UI" w:hint="eastAsia"/>
          <w:sz w:val="24"/>
        </w:rPr>
        <w:t>太子町</w:t>
      </w:r>
      <w:r w:rsidR="00FB3F24">
        <w:rPr>
          <w:rFonts w:ascii="Meiryo UI" w:eastAsia="Meiryo UI" w:hAnsi="Meiryo UI" w:cs="Meiryo UI" w:hint="eastAsia"/>
          <w:sz w:val="24"/>
        </w:rPr>
        <w:t>※</w:t>
      </w:r>
    </w:p>
    <w:p w14:paraId="646A6735" w14:textId="38C687C8" w:rsidR="00FB3F24" w:rsidRDefault="00FB3F24" w:rsidP="009B12F2">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w:t>
      </w:r>
      <w:r w:rsidR="00D1594B">
        <w:rPr>
          <w:rFonts w:ascii="Meiryo UI" w:eastAsia="Meiryo UI" w:hAnsi="Meiryo UI" w:cs="Meiryo UI" w:hint="eastAsia"/>
          <w:sz w:val="24"/>
        </w:rPr>
        <w:t>ウェブ</w:t>
      </w:r>
      <w:r w:rsidR="00E13DA3">
        <w:rPr>
          <w:rFonts w:ascii="Meiryo UI" w:eastAsia="Meiryo UI" w:hAnsi="Meiryo UI" w:cs="Meiryo UI" w:hint="eastAsia"/>
          <w:sz w:val="24"/>
        </w:rPr>
        <w:t>会議システム</w:t>
      </w:r>
      <w:r>
        <w:rPr>
          <w:rFonts w:ascii="Meiryo UI" w:eastAsia="Meiryo UI" w:hAnsi="Meiryo UI" w:cs="Meiryo UI" w:hint="eastAsia"/>
          <w:sz w:val="24"/>
        </w:rPr>
        <w:t>で参加</w:t>
      </w:r>
    </w:p>
    <w:p w14:paraId="61C4B5A8" w14:textId="47241F75" w:rsidR="00771E95" w:rsidRPr="00A50B5D" w:rsidRDefault="00771E95" w:rsidP="00296165">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CD0628">
        <w:rPr>
          <w:rFonts w:ascii="Meiryo UI" w:eastAsia="Meiryo UI" w:hAnsi="Meiryo UI" w:cs="Meiryo UI" w:hint="eastAsia"/>
          <w:b/>
          <w:sz w:val="24"/>
        </w:rPr>
        <w:t>関係団体</w:t>
      </w:r>
      <w:r w:rsidR="002F5161">
        <w:rPr>
          <w:rFonts w:ascii="Meiryo UI" w:eastAsia="Meiryo UI" w:hAnsi="Meiryo UI" w:cs="Meiryo UI" w:hint="eastAsia"/>
          <w:b/>
          <w:sz w:val="24"/>
        </w:rPr>
        <w:t>等</w:t>
      </w:r>
      <w:r w:rsidRPr="00A50B5D">
        <w:rPr>
          <w:rFonts w:ascii="Meiryo UI" w:eastAsia="Meiryo UI" w:hAnsi="Meiryo UI" w:cs="Meiryo UI" w:hint="eastAsia"/>
          <w:b/>
          <w:sz w:val="24"/>
        </w:rPr>
        <w:t>】</w:t>
      </w:r>
    </w:p>
    <w:p w14:paraId="5279D44F" w14:textId="7E7FD31B" w:rsidR="00A50B5D" w:rsidRDefault="009B12F2" w:rsidP="00A50B5D">
      <w:pPr>
        <w:pStyle w:val="a3"/>
        <w:snapToGrid w:val="0"/>
        <w:ind w:leftChars="300" w:left="630"/>
        <w:jc w:val="left"/>
        <w:rPr>
          <w:rFonts w:ascii="Meiryo UI" w:eastAsia="Meiryo UI" w:hAnsi="Meiryo UI" w:cs="Meiryo UI"/>
          <w:sz w:val="24"/>
        </w:rPr>
      </w:pPr>
      <w:r w:rsidRPr="009B12F2">
        <w:rPr>
          <w:rFonts w:ascii="Meiryo UI" w:eastAsia="Meiryo UI" w:hAnsi="Meiryo UI" w:cs="Meiryo UI" w:hint="eastAsia"/>
          <w:sz w:val="24"/>
        </w:rPr>
        <w:t>大阪府地球温暖化防止活動推進</w:t>
      </w:r>
      <w:r>
        <w:rPr>
          <w:rFonts w:ascii="Meiryo UI" w:eastAsia="Meiryo UI" w:hAnsi="Meiryo UI" w:cs="Meiryo UI" w:hint="eastAsia"/>
          <w:sz w:val="24"/>
        </w:rPr>
        <w:t>センター</w:t>
      </w:r>
      <w:r w:rsidR="00CD0628">
        <w:rPr>
          <w:rFonts w:ascii="Meiryo UI" w:eastAsia="Meiryo UI" w:hAnsi="Meiryo UI" w:cs="Meiryo UI" w:hint="eastAsia"/>
          <w:sz w:val="24"/>
        </w:rPr>
        <w:t>（</w:t>
      </w:r>
      <w:r w:rsidR="001C7B67">
        <w:rPr>
          <w:rFonts w:ascii="Meiryo UI" w:eastAsia="Meiryo UI" w:hAnsi="Meiryo UI" w:cs="Meiryo UI" w:hint="eastAsia"/>
          <w:sz w:val="24"/>
        </w:rPr>
        <w:t>(</w:t>
      </w:r>
      <w:r w:rsidR="001036A0" w:rsidRPr="006C1A0D">
        <w:rPr>
          <w:rFonts w:ascii="Meiryo UI" w:eastAsia="Meiryo UI" w:hAnsi="Meiryo UI" w:cs="Meiryo UI" w:hint="eastAsia"/>
          <w:color w:val="000000" w:themeColor="text1"/>
          <w:sz w:val="24"/>
        </w:rPr>
        <w:t>一財</w:t>
      </w:r>
      <w:r w:rsidR="001C7B67">
        <w:rPr>
          <w:rFonts w:ascii="Meiryo UI" w:eastAsia="Meiryo UI" w:hAnsi="Meiryo UI" w:cs="Meiryo UI" w:hint="eastAsia"/>
          <w:color w:val="000000" w:themeColor="text1"/>
          <w:sz w:val="24"/>
        </w:rPr>
        <w:t>)</w:t>
      </w:r>
      <w:r w:rsidR="00CD0628">
        <w:rPr>
          <w:rFonts w:ascii="Meiryo UI" w:eastAsia="Meiryo UI" w:hAnsi="Meiryo UI" w:cs="Meiryo UI" w:hint="eastAsia"/>
          <w:sz w:val="24"/>
        </w:rPr>
        <w:t>大阪府みどり公社）</w:t>
      </w:r>
      <w:r w:rsidR="00A50B5D">
        <w:rPr>
          <w:rFonts w:ascii="Meiryo UI" w:eastAsia="Meiryo UI" w:hAnsi="Meiryo UI" w:cs="Meiryo UI" w:hint="eastAsia"/>
          <w:sz w:val="24"/>
        </w:rPr>
        <w:t>、</w:t>
      </w:r>
      <w:r w:rsidR="001036A0">
        <w:rPr>
          <w:rFonts w:ascii="Meiryo UI" w:eastAsia="Meiryo UI" w:hAnsi="Meiryo UI" w:cs="Meiryo UI"/>
          <w:sz w:val="24"/>
        </w:rPr>
        <w:br/>
      </w:r>
      <w:r w:rsidR="0084710F">
        <w:rPr>
          <w:rFonts w:ascii="Meiryo UI" w:eastAsia="Meiryo UI" w:hAnsi="Meiryo UI" w:cs="Meiryo UI" w:hint="eastAsia"/>
          <w:sz w:val="24"/>
        </w:rPr>
        <w:t>環境省近畿地方環境事務所、</w:t>
      </w:r>
      <w:r w:rsidR="00A50B5D">
        <w:rPr>
          <w:rFonts w:ascii="Meiryo UI" w:eastAsia="Meiryo UI" w:hAnsi="Meiryo UI" w:cs="Meiryo UI" w:hint="eastAsia"/>
          <w:sz w:val="24"/>
        </w:rPr>
        <w:t>大阪府</w:t>
      </w:r>
    </w:p>
    <w:p w14:paraId="26D2B238" w14:textId="77777777" w:rsidR="00771E95" w:rsidRDefault="00771E95" w:rsidP="00AF2D82">
      <w:pPr>
        <w:pStyle w:val="a3"/>
        <w:snapToGrid w:val="0"/>
        <w:jc w:val="left"/>
        <w:rPr>
          <w:rFonts w:ascii="Meiryo UI" w:eastAsia="Meiryo UI" w:hAnsi="Meiryo UI" w:cs="Meiryo UI"/>
          <w:sz w:val="24"/>
        </w:rPr>
      </w:pPr>
    </w:p>
    <w:p w14:paraId="7C0BC7CF" w14:textId="77777777" w:rsidR="00771E95" w:rsidRPr="00B37191" w:rsidRDefault="00A50B5D"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p>
    <w:p w14:paraId="6AFD5C9D" w14:textId="372C200A" w:rsidR="004A00B2" w:rsidRPr="00616B43" w:rsidRDefault="0084710F" w:rsidP="00A50B5D">
      <w:pPr>
        <w:pStyle w:val="a3"/>
        <w:snapToGrid w:val="0"/>
        <w:jc w:val="left"/>
        <w:rPr>
          <w:rFonts w:ascii="Meiryo UI" w:eastAsia="Meiryo UI" w:hAnsi="Meiryo UI" w:cs="Meiryo UI"/>
          <w:b/>
          <w:sz w:val="24"/>
        </w:rPr>
      </w:pPr>
      <w:r w:rsidRPr="0084710F">
        <w:rPr>
          <w:rFonts w:ascii="Meiryo UI" w:eastAsia="Meiryo UI" w:hAnsi="Meiryo UI" w:cs="Meiryo UI" w:hint="eastAsia"/>
          <w:b/>
          <w:sz w:val="24"/>
        </w:rPr>
        <w:t>（１）おおさかエネルギー地産地消推進プランの改定について</w:t>
      </w:r>
    </w:p>
    <w:p w14:paraId="2C49025B" w14:textId="08AE16D3" w:rsidR="003E5E39" w:rsidRDefault="00312BF6" w:rsidP="00312BF6">
      <w:pPr>
        <w:pStyle w:val="a3"/>
        <w:snapToGrid w:val="0"/>
        <w:ind w:leftChars="200" w:left="540" w:hangingChars="50" w:hanging="120"/>
        <w:jc w:val="left"/>
        <w:rPr>
          <w:rFonts w:ascii="Meiryo UI" w:eastAsia="Meiryo UI" w:hAnsi="Meiryo UI" w:cs="Meiryo UI"/>
          <w:color w:val="FF0000"/>
          <w:sz w:val="24"/>
        </w:rPr>
      </w:pPr>
      <w:r w:rsidRPr="007F0521">
        <w:rPr>
          <w:rFonts w:ascii="Meiryo UI" w:eastAsia="Meiryo UI" w:hAnsi="Meiryo UI" w:cs="Meiryo UI" w:hint="eastAsia"/>
          <w:sz w:val="24"/>
        </w:rPr>
        <w:t>・</w:t>
      </w:r>
      <w:r>
        <w:rPr>
          <w:rFonts w:ascii="Meiryo UI" w:eastAsia="Meiryo UI" w:hAnsi="Meiryo UI" w:cs="Meiryo UI" w:hint="eastAsia"/>
          <w:sz w:val="24"/>
        </w:rPr>
        <w:t>大阪府市エネルギー政策審議会答申概要と次期プラン策定までの今後の予定について説明した。</w:t>
      </w:r>
    </w:p>
    <w:p w14:paraId="5682A09C" w14:textId="77777777" w:rsidR="0084710F" w:rsidRDefault="0084710F" w:rsidP="00296165">
      <w:pPr>
        <w:pStyle w:val="a3"/>
        <w:snapToGrid w:val="0"/>
        <w:jc w:val="left"/>
        <w:rPr>
          <w:rFonts w:ascii="Meiryo UI" w:eastAsia="Meiryo UI" w:hAnsi="Meiryo UI" w:cs="Meiryo UI"/>
          <w:color w:val="FF0000"/>
          <w:sz w:val="24"/>
        </w:rPr>
      </w:pPr>
    </w:p>
    <w:p w14:paraId="05BF8B38" w14:textId="1A3ED85C" w:rsidR="007907F8" w:rsidRPr="0077523B" w:rsidRDefault="0084710F" w:rsidP="007907F8">
      <w:pPr>
        <w:pStyle w:val="a3"/>
        <w:snapToGrid w:val="0"/>
        <w:jc w:val="left"/>
        <w:rPr>
          <w:rFonts w:ascii="Meiryo UI" w:eastAsia="Meiryo UI" w:hAnsi="Meiryo UI" w:cs="Meiryo UI"/>
          <w:b/>
          <w:sz w:val="24"/>
        </w:rPr>
      </w:pPr>
      <w:r w:rsidRPr="0084710F">
        <w:rPr>
          <w:rFonts w:ascii="Meiryo UI" w:eastAsia="Meiryo UI" w:hAnsi="Meiryo UI" w:cs="Meiryo UI" w:hint="eastAsia"/>
          <w:b/>
          <w:sz w:val="24"/>
        </w:rPr>
        <w:t>（２）省エネルギーに関する取組みについて</w:t>
      </w:r>
    </w:p>
    <w:p w14:paraId="671FAC3A" w14:textId="40668518" w:rsidR="00566E13" w:rsidRPr="006E7B66" w:rsidRDefault="00566E13" w:rsidP="00566E13">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sidR="0084710F" w:rsidRPr="0084710F">
        <w:rPr>
          <w:rFonts w:ascii="Meiryo UI" w:eastAsia="Meiryo UI" w:hAnsi="Meiryo UI" w:cs="Meiryo UI" w:hint="eastAsia"/>
          <w:b/>
          <w:sz w:val="24"/>
        </w:rPr>
        <w:t>「ナ</w:t>
      </w:r>
      <w:r w:rsidR="0084710F" w:rsidRPr="006E7B66">
        <w:rPr>
          <w:rFonts w:ascii="Meiryo UI" w:eastAsia="Meiryo UI" w:hAnsi="Meiryo UI" w:cs="Meiryo UI" w:hint="eastAsia"/>
          <w:b/>
          <w:sz w:val="24"/>
        </w:rPr>
        <w:t>ッジ」を活用した啓発による省エネ行動促進の取組みについて</w:t>
      </w:r>
      <w:r w:rsidRPr="006E7B66">
        <w:rPr>
          <w:rFonts w:ascii="Meiryo UI" w:eastAsia="Meiryo UI" w:hAnsi="Meiryo UI" w:cs="Meiryo UI" w:hint="eastAsia"/>
          <w:b/>
          <w:sz w:val="24"/>
        </w:rPr>
        <w:t>＞</w:t>
      </w:r>
    </w:p>
    <w:p w14:paraId="641A80D6" w14:textId="7D615EBE" w:rsidR="004D37CD" w:rsidRPr="006E7B66" w:rsidRDefault="00566E13" w:rsidP="00566E13">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sidR="001036A0" w:rsidRPr="006E7B66">
        <w:rPr>
          <w:rFonts w:ascii="Meiryo UI" w:eastAsia="Meiryo UI" w:hAnsi="Meiryo UI" w:cs="Meiryo UI" w:hint="eastAsia"/>
          <w:sz w:val="24"/>
        </w:rPr>
        <w:t>現在、大阪府地球温暖化防止活動</w:t>
      </w:r>
      <w:r w:rsidR="001C7B67">
        <w:rPr>
          <w:rFonts w:ascii="Meiryo UI" w:eastAsia="Meiryo UI" w:hAnsi="Meiryo UI" w:cs="Meiryo UI" w:hint="eastAsia"/>
          <w:sz w:val="24"/>
        </w:rPr>
        <w:t>推進</w:t>
      </w:r>
      <w:r w:rsidR="001036A0" w:rsidRPr="006E7B66">
        <w:rPr>
          <w:rFonts w:ascii="Meiryo UI" w:eastAsia="Meiryo UI" w:hAnsi="Meiryo UI" w:cs="Meiryo UI" w:hint="eastAsia"/>
          <w:sz w:val="24"/>
        </w:rPr>
        <w:t>センター（以下「</w:t>
      </w:r>
      <w:r w:rsidR="00E271B5" w:rsidRPr="006E7B66">
        <w:rPr>
          <w:rFonts w:ascii="Meiryo UI" w:eastAsia="Meiryo UI" w:hAnsi="Meiryo UI" w:cs="Meiryo UI" w:hint="eastAsia"/>
          <w:sz w:val="24"/>
        </w:rPr>
        <w:t>温暖化</w:t>
      </w:r>
      <w:r w:rsidR="001036A0" w:rsidRPr="006E7B66">
        <w:rPr>
          <w:rFonts w:ascii="Meiryo UI" w:eastAsia="Meiryo UI" w:hAnsi="Meiryo UI" w:cs="Meiryo UI" w:hint="eastAsia"/>
          <w:sz w:val="24"/>
        </w:rPr>
        <w:t>センター」という。）と連携し作成しているナッジを活用した省エネ行動</w:t>
      </w:r>
      <w:r w:rsidR="006C1A0D" w:rsidRPr="006E7B66">
        <w:rPr>
          <w:rFonts w:ascii="Meiryo UI" w:eastAsia="Meiryo UI" w:hAnsi="Meiryo UI" w:cs="Meiryo UI" w:hint="eastAsia"/>
          <w:sz w:val="24"/>
        </w:rPr>
        <w:t>促進</w:t>
      </w:r>
      <w:r w:rsidR="001036A0" w:rsidRPr="006E7B66">
        <w:rPr>
          <w:rFonts w:ascii="Meiryo UI" w:eastAsia="Meiryo UI" w:hAnsi="Meiryo UI" w:cs="Meiryo UI" w:hint="eastAsia"/>
          <w:sz w:val="24"/>
        </w:rPr>
        <w:t>のための啓発</w:t>
      </w:r>
      <w:r w:rsidR="006C1A0D" w:rsidRPr="006E7B66">
        <w:rPr>
          <w:rFonts w:ascii="Meiryo UI" w:eastAsia="Meiryo UI" w:hAnsi="Meiryo UI" w:cs="Meiryo UI" w:hint="eastAsia"/>
          <w:sz w:val="24"/>
        </w:rPr>
        <w:t>資料の雛型</w:t>
      </w:r>
      <w:r w:rsidR="001036A0" w:rsidRPr="006E7B66">
        <w:rPr>
          <w:rFonts w:ascii="Meiryo UI" w:eastAsia="Meiryo UI" w:hAnsi="Meiryo UI" w:cs="Meiryo UI" w:hint="eastAsia"/>
          <w:sz w:val="24"/>
        </w:rPr>
        <w:t>データについて紹介した。また、</w:t>
      </w:r>
      <w:r w:rsidR="006C1A0D" w:rsidRPr="006E7B66">
        <w:rPr>
          <w:rFonts w:ascii="Meiryo UI" w:eastAsia="Meiryo UI" w:hAnsi="Meiryo UI" w:cs="Meiryo UI" w:hint="eastAsia"/>
          <w:sz w:val="24"/>
        </w:rPr>
        <w:t>「引っ越し」が多いと考えられる時期に実施する</w:t>
      </w:r>
      <w:r w:rsidR="00754C12" w:rsidRPr="006E7B66">
        <w:rPr>
          <w:rFonts w:ascii="Meiryo UI" w:eastAsia="Meiryo UI" w:hAnsi="Meiryo UI" w:cs="Meiryo UI" w:hint="eastAsia"/>
          <w:sz w:val="24"/>
        </w:rPr>
        <w:t>ナッジを活用した啓発</w:t>
      </w:r>
      <w:r w:rsidR="001036A0" w:rsidRPr="006E7B66">
        <w:rPr>
          <w:rFonts w:ascii="Meiryo UI" w:eastAsia="Meiryo UI" w:hAnsi="Meiryo UI" w:cs="Meiryo UI" w:hint="eastAsia"/>
          <w:sz w:val="24"/>
        </w:rPr>
        <w:t>キャンペーン</w:t>
      </w:r>
      <w:r w:rsidR="00754C12" w:rsidRPr="006E7B66">
        <w:rPr>
          <w:rFonts w:ascii="Meiryo UI" w:eastAsia="Meiryo UI" w:hAnsi="Meiryo UI" w:cs="Meiryo UI" w:hint="eastAsia"/>
          <w:sz w:val="24"/>
        </w:rPr>
        <w:t>について説明し、市町村の転入・転居窓口等での配付協力を</w:t>
      </w:r>
      <w:r w:rsidR="00450C07" w:rsidRPr="006E7B66">
        <w:rPr>
          <w:rFonts w:ascii="Meiryo UI" w:eastAsia="Meiryo UI" w:hAnsi="Meiryo UI" w:cs="Meiryo UI" w:hint="eastAsia"/>
          <w:sz w:val="24"/>
        </w:rPr>
        <w:t>呼びかけた</w:t>
      </w:r>
      <w:r w:rsidR="00754C12" w:rsidRPr="006E7B66">
        <w:rPr>
          <w:rFonts w:ascii="Meiryo UI" w:eastAsia="Meiryo UI" w:hAnsi="Meiryo UI" w:cs="Meiryo UI" w:hint="eastAsia"/>
          <w:sz w:val="24"/>
        </w:rPr>
        <w:t>。</w:t>
      </w:r>
    </w:p>
    <w:p w14:paraId="124473EB" w14:textId="2CECB84C" w:rsidR="00566E13" w:rsidRPr="00754C12" w:rsidRDefault="00566E13" w:rsidP="007907F8">
      <w:pPr>
        <w:pStyle w:val="a3"/>
        <w:snapToGrid w:val="0"/>
        <w:ind w:leftChars="100" w:left="210"/>
        <w:jc w:val="left"/>
        <w:rPr>
          <w:rFonts w:ascii="Meiryo UI" w:eastAsia="Meiryo UI" w:hAnsi="Meiryo UI" w:cs="Meiryo UI"/>
          <w:b/>
          <w:sz w:val="24"/>
        </w:rPr>
      </w:pPr>
    </w:p>
    <w:p w14:paraId="5DC5AD6A" w14:textId="43714576" w:rsidR="00566E13" w:rsidRPr="00755B38" w:rsidRDefault="00566E13" w:rsidP="00566E13">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sidR="00A86C58" w:rsidRPr="00A86C58">
        <w:rPr>
          <w:rFonts w:ascii="Meiryo UI" w:eastAsia="Meiryo UI" w:hAnsi="Meiryo UI" w:cs="Meiryo UI" w:hint="eastAsia"/>
          <w:b/>
          <w:sz w:val="24"/>
        </w:rPr>
        <w:t>家庭の省エネ相談事業の実施について</w:t>
      </w:r>
      <w:r w:rsidRPr="00755B38">
        <w:rPr>
          <w:rFonts w:ascii="Meiryo UI" w:eastAsia="Meiryo UI" w:hAnsi="Meiryo UI" w:cs="Meiryo UI" w:hint="eastAsia"/>
          <w:b/>
          <w:sz w:val="24"/>
        </w:rPr>
        <w:t>＞</w:t>
      </w:r>
    </w:p>
    <w:p w14:paraId="039A9A4C" w14:textId="392D055A" w:rsidR="00566E13" w:rsidRPr="00755B38" w:rsidRDefault="00566E13" w:rsidP="00210D3C">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210D3C">
        <w:rPr>
          <w:rFonts w:ascii="Meiryo UI" w:eastAsia="Meiryo UI" w:hAnsi="Meiryo UI" w:cs="Meiryo UI" w:hint="eastAsia"/>
          <w:sz w:val="24"/>
        </w:rPr>
        <w:t>令和３年度実施の</w:t>
      </w:r>
      <w:r w:rsidR="008B543A">
        <w:rPr>
          <w:rFonts w:ascii="Meiryo UI" w:eastAsia="Meiryo UI" w:hAnsi="Meiryo UI" w:cs="Meiryo UI" w:hint="eastAsia"/>
          <w:sz w:val="24"/>
        </w:rPr>
        <w:t>家庭の省エネ相談事業について説明するとともに</w:t>
      </w:r>
      <w:r w:rsidR="00754C12">
        <w:rPr>
          <w:rFonts w:ascii="Meiryo UI" w:eastAsia="Meiryo UI" w:hAnsi="Meiryo UI" w:cs="Meiryo UI" w:hint="eastAsia"/>
          <w:sz w:val="24"/>
        </w:rPr>
        <w:t>、省エネアドバイザー養成講座の広報周知</w:t>
      </w:r>
      <w:r w:rsidR="00210D3C">
        <w:rPr>
          <w:rFonts w:ascii="Meiryo UI" w:eastAsia="Meiryo UI" w:hAnsi="Meiryo UI" w:cs="Meiryo UI" w:hint="eastAsia"/>
          <w:sz w:val="24"/>
        </w:rPr>
        <w:t>を依頼し、</w:t>
      </w:r>
      <w:r w:rsidR="008B543A">
        <w:rPr>
          <w:rFonts w:ascii="Meiryo UI" w:eastAsia="Meiryo UI" w:hAnsi="Meiryo UI" w:cs="Meiryo UI" w:hint="eastAsia"/>
          <w:sz w:val="24"/>
        </w:rPr>
        <w:t>また</w:t>
      </w:r>
      <w:r w:rsidR="00D803C7">
        <w:rPr>
          <w:rFonts w:ascii="Meiryo UI" w:eastAsia="Meiryo UI" w:hAnsi="Meiryo UI" w:cs="Meiryo UI" w:hint="eastAsia"/>
          <w:sz w:val="24"/>
        </w:rPr>
        <w:t>、</w:t>
      </w:r>
      <w:r w:rsidR="00754C12">
        <w:rPr>
          <w:rFonts w:ascii="Meiryo UI" w:eastAsia="Meiryo UI" w:hAnsi="Meiryo UI" w:cs="Meiryo UI" w:hint="eastAsia"/>
          <w:sz w:val="24"/>
        </w:rPr>
        <w:t>省エネ相談会</w:t>
      </w:r>
      <w:r w:rsidR="00210D3C">
        <w:rPr>
          <w:rFonts w:ascii="Meiryo UI" w:eastAsia="Meiryo UI" w:hAnsi="Meiryo UI" w:cs="Meiryo UI" w:hint="eastAsia"/>
          <w:sz w:val="24"/>
        </w:rPr>
        <w:t>や出前講座での</w:t>
      </w:r>
      <w:r w:rsidR="00D803C7">
        <w:rPr>
          <w:rFonts w:ascii="Meiryo UI" w:eastAsia="Meiryo UI" w:hAnsi="Meiryo UI" w:cs="Meiryo UI" w:hint="eastAsia"/>
          <w:sz w:val="24"/>
        </w:rPr>
        <w:t>省エネアドバイザーの</w:t>
      </w:r>
      <w:bookmarkStart w:id="0" w:name="_GoBack"/>
      <w:bookmarkEnd w:id="0"/>
      <w:r w:rsidR="00210D3C">
        <w:rPr>
          <w:rFonts w:ascii="Meiryo UI" w:eastAsia="Meiryo UI" w:hAnsi="Meiryo UI" w:cs="Meiryo UI" w:hint="eastAsia"/>
          <w:sz w:val="24"/>
        </w:rPr>
        <w:t>積極利用を呼びかけた。</w:t>
      </w:r>
    </w:p>
    <w:p w14:paraId="1067160D" w14:textId="77777777" w:rsidR="00566E13" w:rsidRPr="008B543A" w:rsidRDefault="00566E13" w:rsidP="007907F8">
      <w:pPr>
        <w:pStyle w:val="a3"/>
        <w:snapToGrid w:val="0"/>
        <w:ind w:leftChars="100" w:left="210"/>
        <w:jc w:val="left"/>
        <w:rPr>
          <w:rFonts w:ascii="Meiryo UI" w:eastAsia="Meiryo UI" w:hAnsi="Meiryo UI" w:cs="Meiryo UI"/>
          <w:b/>
          <w:sz w:val="24"/>
        </w:rPr>
      </w:pPr>
    </w:p>
    <w:p w14:paraId="204CA249" w14:textId="2221FCAE" w:rsidR="007907F8" w:rsidRPr="0077523B" w:rsidRDefault="0077523B" w:rsidP="007907F8">
      <w:pPr>
        <w:pStyle w:val="a3"/>
        <w:snapToGrid w:val="0"/>
        <w:ind w:leftChars="100" w:left="210"/>
        <w:jc w:val="left"/>
        <w:rPr>
          <w:rFonts w:ascii="Meiryo UI" w:eastAsia="Meiryo UI" w:hAnsi="Meiryo UI" w:cs="Meiryo UI"/>
          <w:b/>
          <w:sz w:val="24"/>
        </w:rPr>
      </w:pPr>
      <w:r w:rsidRPr="0077523B">
        <w:rPr>
          <w:rFonts w:ascii="Meiryo UI" w:eastAsia="Meiryo UI" w:hAnsi="Meiryo UI" w:cs="Meiryo UI" w:hint="eastAsia"/>
          <w:b/>
          <w:sz w:val="24"/>
        </w:rPr>
        <w:t>＜</w:t>
      </w:r>
      <w:r w:rsidR="00B87AC0" w:rsidRPr="00B87AC0">
        <w:rPr>
          <w:rFonts w:ascii="Meiryo UI" w:eastAsia="Meiryo UI" w:hAnsi="Meiryo UI" w:cs="Meiryo UI" w:hint="eastAsia"/>
          <w:b/>
          <w:sz w:val="24"/>
        </w:rPr>
        <w:t>他部局と連携した省エネルギーの取り組み</w:t>
      </w:r>
      <w:r w:rsidR="007907F8" w:rsidRPr="0077523B">
        <w:rPr>
          <w:rFonts w:ascii="Meiryo UI" w:eastAsia="Meiryo UI" w:hAnsi="Meiryo UI" w:cs="Meiryo UI" w:hint="eastAsia"/>
          <w:b/>
          <w:sz w:val="24"/>
        </w:rPr>
        <w:t>＞</w:t>
      </w:r>
    </w:p>
    <w:p w14:paraId="36FA942D" w14:textId="16A08D06" w:rsidR="007907F8" w:rsidRPr="006E7B66" w:rsidRDefault="007907F8" w:rsidP="007907F8">
      <w:pPr>
        <w:pStyle w:val="a3"/>
        <w:snapToGrid w:val="0"/>
        <w:ind w:leftChars="200" w:left="540" w:hangingChars="50" w:hanging="120"/>
        <w:jc w:val="left"/>
        <w:rPr>
          <w:rFonts w:ascii="Meiryo UI" w:eastAsia="Meiryo UI" w:hAnsi="Meiryo UI" w:cs="Meiryo UI"/>
          <w:sz w:val="24"/>
        </w:rPr>
      </w:pPr>
      <w:r w:rsidRPr="0077523B">
        <w:rPr>
          <w:rFonts w:ascii="Meiryo UI" w:eastAsia="Meiryo UI" w:hAnsi="Meiryo UI" w:cs="Meiryo UI" w:hint="eastAsia"/>
          <w:sz w:val="24"/>
        </w:rPr>
        <w:t>・</w:t>
      </w:r>
      <w:r w:rsidR="00210D3C">
        <w:rPr>
          <w:rFonts w:ascii="Meiryo UI" w:eastAsia="Meiryo UI" w:hAnsi="Meiryo UI" w:cs="Meiryo UI" w:hint="eastAsia"/>
          <w:sz w:val="24"/>
        </w:rPr>
        <w:t>ふちょう温室効果ガス削減アクションプ</w:t>
      </w:r>
      <w:r w:rsidR="00210D3C" w:rsidRPr="006E7B66">
        <w:rPr>
          <w:rFonts w:ascii="Meiryo UI" w:eastAsia="Meiryo UI" w:hAnsi="Meiryo UI" w:cs="Meiryo UI" w:hint="eastAsia"/>
          <w:sz w:val="24"/>
        </w:rPr>
        <w:t>ラン</w:t>
      </w:r>
      <w:r w:rsidR="002F5CE5" w:rsidRPr="006E7B66">
        <w:rPr>
          <w:rFonts w:ascii="Meiryo UI" w:eastAsia="Meiryo UI" w:hAnsi="Meiryo UI" w:cs="Meiryo UI" w:hint="eastAsia"/>
          <w:sz w:val="24"/>
        </w:rPr>
        <w:t>（大阪府地球温暖化対策実行計画　事務事業編）</w:t>
      </w:r>
      <w:r w:rsidR="00210D3C" w:rsidRPr="006E7B66">
        <w:rPr>
          <w:rFonts w:ascii="Meiryo UI" w:eastAsia="Meiryo UI" w:hAnsi="Meiryo UI" w:cs="Meiryo UI" w:hint="eastAsia"/>
          <w:sz w:val="24"/>
        </w:rPr>
        <w:lastRenderedPageBreak/>
        <w:t>について紹介した。</w:t>
      </w:r>
    </w:p>
    <w:p w14:paraId="7BD1054C" w14:textId="6D2C9D4B" w:rsidR="00210D3C" w:rsidRDefault="00210D3C" w:rsidP="007907F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776A3A3E" w14:textId="285808B8" w:rsidR="00210D3C" w:rsidRPr="006E7B66" w:rsidRDefault="006E7B66" w:rsidP="006E7B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本</w:t>
      </w:r>
      <w:r w:rsidR="001A7B94">
        <w:rPr>
          <w:rFonts w:ascii="Meiryo UI" w:eastAsia="Meiryo UI" w:hAnsi="Meiryo UI" w:cs="Meiryo UI" w:hint="eastAsia"/>
          <w:sz w:val="24"/>
        </w:rPr>
        <w:t>市では温暖化担当に多くの対応を求められるが、</w:t>
      </w:r>
      <w:r w:rsidR="00D24094">
        <w:rPr>
          <w:rFonts w:ascii="Meiryo UI" w:eastAsia="Meiryo UI" w:hAnsi="Meiryo UI" w:cs="Meiryo UI" w:hint="eastAsia"/>
          <w:sz w:val="24"/>
        </w:rPr>
        <w:t>職員</w:t>
      </w:r>
      <w:r w:rsidR="001A7B94">
        <w:rPr>
          <w:rFonts w:ascii="Meiryo UI" w:eastAsia="Meiryo UI" w:hAnsi="Meiryo UI" w:cs="Meiryo UI" w:hint="eastAsia"/>
          <w:sz w:val="24"/>
        </w:rPr>
        <w:t>にも</w:t>
      </w:r>
      <w:r w:rsidR="00D24094">
        <w:rPr>
          <w:rFonts w:ascii="Meiryo UI" w:eastAsia="Meiryo UI" w:hAnsi="Meiryo UI" w:cs="Meiryo UI" w:hint="eastAsia"/>
          <w:sz w:val="24"/>
        </w:rPr>
        <w:t>限</w:t>
      </w:r>
      <w:r w:rsidR="001A7B94">
        <w:rPr>
          <w:rFonts w:ascii="Meiryo UI" w:eastAsia="Meiryo UI" w:hAnsi="Meiryo UI" w:cs="Meiryo UI" w:hint="eastAsia"/>
          <w:sz w:val="24"/>
        </w:rPr>
        <w:t>りがあ</w:t>
      </w:r>
      <w:r w:rsidR="00D24094">
        <w:rPr>
          <w:rFonts w:ascii="Meiryo UI" w:eastAsia="Meiryo UI" w:hAnsi="Meiryo UI" w:cs="Meiryo UI" w:hint="eastAsia"/>
          <w:sz w:val="24"/>
        </w:rPr>
        <w:t>るため、他部局は他部局で対応するような連携体制を改めて構築したいと考えている。大阪府ではどうしているか。</w:t>
      </w:r>
      <w:r w:rsidR="002F5CE5" w:rsidRPr="006E7B66">
        <w:rPr>
          <w:rFonts w:ascii="Meiryo UI" w:eastAsia="Meiryo UI" w:hAnsi="Meiryo UI" w:cs="Meiryo UI" w:hint="eastAsia"/>
          <w:sz w:val="24"/>
        </w:rPr>
        <w:t>計画の内容は多岐にわたるが、全部環境部局だけで進めていくのか。また、他部局で別に計画を策定している場合、目標などの整合</w:t>
      </w:r>
      <w:r w:rsidR="002D2BFA" w:rsidRPr="006E7B66">
        <w:rPr>
          <w:rFonts w:ascii="Meiryo UI" w:eastAsia="Meiryo UI" w:hAnsi="Meiryo UI" w:cs="Meiryo UI" w:hint="eastAsia"/>
          <w:sz w:val="24"/>
        </w:rPr>
        <w:t>を図ることは難しい。</w:t>
      </w:r>
    </w:p>
    <w:p w14:paraId="4DA298D9" w14:textId="64D25E91" w:rsidR="001A7B94" w:rsidRDefault="00D24094" w:rsidP="001A7B94">
      <w:pPr>
        <w:pStyle w:val="a3"/>
        <w:snapToGrid w:val="0"/>
        <w:ind w:leftChars="200" w:left="780" w:hangingChars="150" w:hanging="360"/>
        <w:jc w:val="left"/>
        <w:rPr>
          <w:rFonts w:ascii="Meiryo UI" w:eastAsia="Meiryo UI" w:hAnsi="Meiryo UI" w:cs="Meiryo UI"/>
          <w:sz w:val="24"/>
        </w:rPr>
      </w:pPr>
      <w:r w:rsidRPr="006E7B66">
        <w:rPr>
          <w:rFonts w:ascii="Meiryo UI" w:eastAsia="Meiryo UI" w:hAnsi="Meiryo UI" w:cs="Meiryo UI" w:hint="eastAsia"/>
          <w:sz w:val="24"/>
        </w:rPr>
        <w:t xml:space="preserve">　⇒</w:t>
      </w:r>
      <w:r w:rsidR="004C2EFE" w:rsidRPr="006E7B66">
        <w:rPr>
          <w:rFonts w:ascii="Meiryo UI" w:eastAsia="Meiryo UI" w:hAnsi="Meiryo UI" w:cs="Meiryo UI" w:hint="eastAsia"/>
          <w:sz w:val="24"/>
        </w:rPr>
        <w:t>同じような状況。</w:t>
      </w:r>
      <w:r w:rsidR="002D2BFA" w:rsidRPr="006E7B66">
        <w:rPr>
          <w:rFonts w:ascii="Meiryo UI" w:eastAsia="Meiryo UI" w:hAnsi="Meiryo UI" w:cs="Meiryo UI" w:hint="eastAsia"/>
          <w:sz w:val="24"/>
        </w:rPr>
        <w:t>当</w:t>
      </w:r>
      <w:r w:rsidR="004C2EFE" w:rsidRPr="006E7B66">
        <w:rPr>
          <w:rFonts w:ascii="Meiryo UI" w:eastAsia="Meiryo UI" w:hAnsi="Meiryo UI" w:cs="Meiryo UI" w:hint="eastAsia"/>
          <w:sz w:val="24"/>
        </w:rPr>
        <w:t>課で案を作って提示し</w:t>
      </w:r>
      <w:r w:rsidR="002D2BFA" w:rsidRPr="006E7B66">
        <w:rPr>
          <w:rFonts w:ascii="Meiryo UI" w:eastAsia="Meiryo UI" w:hAnsi="Meiryo UI" w:cs="Meiryo UI" w:hint="eastAsia"/>
          <w:sz w:val="24"/>
        </w:rPr>
        <w:t>繰り返し協議し</w:t>
      </w:r>
      <w:r w:rsidR="004C2EFE" w:rsidRPr="006E7B66">
        <w:rPr>
          <w:rFonts w:ascii="Meiryo UI" w:eastAsia="Meiryo UI" w:hAnsi="Meiryo UI" w:cs="Meiryo UI" w:hint="eastAsia"/>
          <w:sz w:val="24"/>
        </w:rPr>
        <w:t>て合意形成</w:t>
      </w:r>
      <w:r w:rsidR="004C2EFE">
        <w:rPr>
          <w:rFonts w:ascii="Meiryo UI" w:eastAsia="Meiryo UI" w:hAnsi="Meiryo UI" w:cs="Meiryo UI" w:hint="eastAsia"/>
          <w:sz w:val="24"/>
        </w:rPr>
        <w:t>を図り、実際に実施するのは各部局といった体制である。</w:t>
      </w:r>
    </w:p>
    <w:p w14:paraId="50593A62" w14:textId="77777777" w:rsidR="00601548" w:rsidRPr="005D318C" w:rsidRDefault="00601548" w:rsidP="00601548">
      <w:pPr>
        <w:pStyle w:val="a3"/>
        <w:snapToGrid w:val="0"/>
        <w:jc w:val="left"/>
        <w:rPr>
          <w:rFonts w:ascii="Meiryo UI" w:eastAsia="Meiryo UI" w:hAnsi="Meiryo UI" w:cs="Meiryo UI"/>
          <w:color w:val="FF0000"/>
          <w:sz w:val="24"/>
        </w:rPr>
      </w:pPr>
    </w:p>
    <w:p w14:paraId="0A21B3DF" w14:textId="753844DA" w:rsidR="00601548" w:rsidRPr="005D318C" w:rsidRDefault="00755B38" w:rsidP="00601548">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00B87AC0" w:rsidRPr="00B87AC0">
        <w:rPr>
          <w:rFonts w:ascii="Meiryo UI" w:eastAsia="Meiryo UI" w:hAnsi="Meiryo UI" w:cs="Meiryo UI" w:hint="eastAsia"/>
          <w:b/>
          <w:sz w:val="24"/>
        </w:rPr>
        <w:t>スマートエネルギーセンターからの紹介（まるサポ、国の補助金）</w:t>
      </w:r>
      <w:r w:rsidR="00601548" w:rsidRPr="00755B38">
        <w:rPr>
          <w:rFonts w:ascii="Meiryo UI" w:eastAsia="Meiryo UI" w:hAnsi="Meiryo UI" w:cs="Meiryo UI" w:hint="eastAsia"/>
          <w:b/>
          <w:sz w:val="24"/>
        </w:rPr>
        <w:t>＞</w:t>
      </w:r>
    </w:p>
    <w:p w14:paraId="49FE2590" w14:textId="576D00E8" w:rsidR="00601548" w:rsidRDefault="00755B38" w:rsidP="00601548">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210D3C">
        <w:rPr>
          <w:rFonts w:ascii="Meiryo UI" w:eastAsia="Meiryo UI" w:hAnsi="Meiryo UI" w:cs="Meiryo UI" w:hint="eastAsia"/>
          <w:sz w:val="24"/>
        </w:rPr>
        <w:t>省エネコストカットまるごとサポート事業の今年度の実績及び実施例と実施した事業者の感想を紹介した。</w:t>
      </w:r>
    </w:p>
    <w:p w14:paraId="0BC8B294" w14:textId="3D16FCB9" w:rsidR="00210D3C" w:rsidRPr="00755B38" w:rsidRDefault="00210D3C" w:rsidP="0060154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経済産業省の令和３年度の補助金事業</w:t>
      </w:r>
      <w:r w:rsidR="00B06A59">
        <w:rPr>
          <w:rFonts w:ascii="Meiryo UI" w:eastAsia="Meiryo UI" w:hAnsi="Meiryo UI" w:cs="Meiryo UI" w:hint="eastAsia"/>
          <w:sz w:val="24"/>
        </w:rPr>
        <w:t>を紹介した。</w:t>
      </w:r>
    </w:p>
    <w:p w14:paraId="74D591AD" w14:textId="28F3FB91" w:rsidR="003E54E1" w:rsidRPr="007F0521" w:rsidRDefault="003E54E1" w:rsidP="003E54E1">
      <w:pPr>
        <w:pStyle w:val="a3"/>
        <w:snapToGrid w:val="0"/>
        <w:jc w:val="left"/>
        <w:rPr>
          <w:rFonts w:ascii="Meiryo UI" w:eastAsia="Meiryo UI" w:hAnsi="Meiryo UI" w:cs="Meiryo UI"/>
          <w:sz w:val="24"/>
        </w:rPr>
      </w:pPr>
    </w:p>
    <w:p w14:paraId="40428705" w14:textId="60A75507" w:rsidR="003E54E1" w:rsidRPr="007F0521" w:rsidRDefault="00755B38" w:rsidP="003E54E1">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３）</w:t>
      </w:r>
      <w:r w:rsidR="00B87AC0" w:rsidRPr="00B87AC0">
        <w:rPr>
          <w:rFonts w:ascii="Meiryo UI" w:eastAsia="Meiryo UI" w:hAnsi="Meiryo UI" w:cs="Meiryo UI" w:hint="eastAsia"/>
          <w:b/>
          <w:sz w:val="24"/>
        </w:rPr>
        <w:t>再生可能エネルギー等の普及促進について</w:t>
      </w:r>
    </w:p>
    <w:p w14:paraId="53429751" w14:textId="2E8CC82B" w:rsidR="003E54E1" w:rsidRPr="007F0521" w:rsidRDefault="00755B38" w:rsidP="003E54E1">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B87AC0" w:rsidRPr="00B87AC0">
        <w:rPr>
          <w:rFonts w:ascii="Meiryo UI" w:eastAsia="Meiryo UI" w:hAnsi="Meiryo UI" w:cs="Meiryo UI" w:hint="eastAsia"/>
          <w:b/>
          <w:sz w:val="24"/>
        </w:rPr>
        <w:t>太陽光パネル蓄電池共同購入支援事業</w:t>
      </w:r>
      <w:r w:rsidR="003E54E1" w:rsidRPr="007F0521">
        <w:rPr>
          <w:rFonts w:ascii="Meiryo UI" w:eastAsia="Meiryo UI" w:hAnsi="Meiryo UI" w:cs="Meiryo UI" w:hint="eastAsia"/>
          <w:b/>
          <w:sz w:val="24"/>
        </w:rPr>
        <w:t>＞</w:t>
      </w:r>
    </w:p>
    <w:p w14:paraId="3CB3E9B9" w14:textId="6FEC8469" w:rsidR="003E54E1" w:rsidRPr="007F0521" w:rsidRDefault="00AB0893" w:rsidP="003E54E1">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BA06D3">
        <w:rPr>
          <w:rFonts w:ascii="Meiryo UI" w:eastAsia="Meiryo UI" w:hAnsi="Meiryo UI" w:cs="Meiryo UI" w:hint="eastAsia"/>
          <w:sz w:val="24"/>
        </w:rPr>
        <w:t>太陽光パネル蓄電池共同購入支援事業について令和２年度の実績と令和３年度の事業スケジュールを紹介し、令和３年度も引き続き広報等へ</w:t>
      </w:r>
      <w:r w:rsidR="001C7B67">
        <w:rPr>
          <w:rFonts w:ascii="Meiryo UI" w:eastAsia="Meiryo UI" w:hAnsi="Meiryo UI" w:cs="Meiryo UI" w:hint="eastAsia"/>
          <w:sz w:val="24"/>
        </w:rPr>
        <w:t>の</w:t>
      </w:r>
      <w:r w:rsidR="00BA06D3">
        <w:rPr>
          <w:rFonts w:ascii="Meiryo UI" w:eastAsia="Meiryo UI" w:hAnsi="Meiryo UI" w:cs="Meiryo UI" w:hint="eastAsia"/>
          <w:sz w:val="24"/>
        </w:rPr>
        <w:t>協力をお願いした。</w:t>
      </w:r>
    </w:p>
    <w:p w14:paraId="318B9B5F" w14:textId="0A4B457A" w:rsidR="00283264" w:rsidRDefault="00283264" w:rsidP="0028326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0FE83493" w14:textId="059D0C38" w:rsidR="00B87AC0" w:rsidRPr="00283264" w:rsidRDefault="006E7B66" w:rsidP="006E7B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E66E5E">
        <w:rPr>
          <w:rFonts w:ascii="Meiryo UI" w:eastAsia="Meiryo UI" w:hAnsi="Meiryo UI" w:cs="Meiryo UI" w:hint="eastAsia"/>
          <w:sz w:val="24"/>
        </w:rPr>
        <w:t>このようなスケールメリット</w:t>
      </w:r>
      <w:r w:rsidR="0078341F">
        <w:rPr>
          <w:rFonts w:ascii="Meiryo UI" w:eastAsia="Meiryo UI" w:hAnsi="Meiryo UI" w:cs="Meiryo UI" w:hint="eastAsia"/>
          <w:sz w:val="24"/>
        </w:rPr>
        <w:t>を活かせる</w:t>
      </w:r>
      <w:r w:rsidR="00E66E5E">
        <w:rPr>
          <w:rFonts w:ascii="Meiryo UI" w:eastAsia="Meiryo UI" w:hAnsi="Meiryo UI" w:cs="Meiryo UI" w:hint="eastAsia"/>
          <w:sz w:val="24"/>
        </w:rPr>
        <w:t>事業は市町村が実施するのではなく大阪府等広域自</w:t>
      </w:r>
      <w:r>
        <w:rPr>
          <w:rFonts w:ascii="Meiryo UI" w:eastAsia="Meiryo UI" w:hAnsi="Meiryo UI" w:cs="Meiryo UI" w:hint="eastAsia"/>
          <w:sz w:val="24"/>
        </w:rPr>
        <w:t>治体で</w:t>
      </w:r>
      <w:r w:rsidR="00E66E5E" w:rsidRPr="006E7B66">
        <w:rPr>
          <w:rFonts w:ascii="Meiryo UI" w:eastAsia="Meiryo UI" w:hAnsi="Meiryo UI" w:cs="Meiryo UI" w:hint="eastAsia"/>
          <w:sz w:val="24"/>
        </w:rPr>
        <w:t>の実施が望まれる。その意味で</w:t>
      </w:r>
      <w:r w:rsidR="000B2285" w:rsidRPr="006E7B66">
        <w:rPr>
          <w:rFonts w:ascii="Meiryo UI" w:eastAsia="Meiryo UI" w:hAnsi="Meiryo UI" w:cs="Meiryo UI" w:hint="eastAsia"/>
          <w:sz w:val="24"/>
        </w:rPr>
        <w:t>現在、吹田市や豊中市が実施している電気の共同</w:t>
      </w:r>
      <w:r w:rsidR="00406ED6" w:rsidRPr="006E7B66">
        <w:rPr>
          <w:rFonts w:ascii="Meiryo UI" w:eastAsia="Meiryo UI" w:hAnsi="Meiryo UI" w:cs="Meiryo UI" w:hint="eastAsia"/>
          <w:sz w:val="24"/>
        </w:rPr>
        <w:t>購入支援</w:t>
      </w:r>
      <w:r w:rsidR="000B2285" w:rsidRPr="006E7B66">
        <w:rPr>
          <w:rFonts w:ascii="Meiryo UI" w:eastAsia="Meiryo UI" w:hAnsi="Meiryo UI" w:cs="Meiryo UI" w:hint="eastAsia"/>
          <w:sz w:val="24"/>
        </w:rPr>
        <w:t>事業も大阪府</w:t>
      </w:r>
      <w:r w:rsidR="00E66E5E" w:rsidRPr="006E7B66">
        <w:rPr>
          <w:rFonts w:ascii="Meiryo UI" w:eastAsia="Meiryo UI" w:hAnsi="Meiryo UI" w:cs="Meiryo UI" w:hint="eastAsia"/>
          <w:sz w:val="24"/>
        </w:rPr>
        <w:t>での実施を検討していただきたい。</w:t>
      </w:r>
      <w:r w:rsidR="0078341F" w:rsidRPr="006E7B66">
        <w:rPr>
          <w:rFonts w:ascii="Meiryo UI" w:eastAsia="Meiryo UI" w:hAnsi="Meiryo UI" w:cs="Meiryo UI" w:hint="eastAsia"/>
          <w:sz w:val="24"/>
        </w:rPr>
        <w:t>実施する際には積極的に参加</w:t>
      </w:r>
      <w:r w:rsidR="008E58E6" w:rsidRPr="006E7B66">
        <w:rPr>
          <w:rFonts w:ascii="Meiryo UI" w:eastAsia="Meiryo UI" w:hAnsi="Meiryo UI" w:cs="Meiryo UI" w:hint="eastAsia"/>
          <w:sz w:val="24"/>
        </w:rPr>
        <w:t>・協力させていただく</w:t>
      </w:r>
      <w:r w:rsidR="0078341F" w:rsidRPr="006E7B66">
        <w:rPr>
          <w:rFonts w:ascii="Meiryo UI" w:eastAsia="Meiryo UI" w:hAnsi="Meiryo UI" w:cs="Meiryo UI" w:hint="eastAsia"/>
          <w:sz w:val="24"/>
        </w:rPr>
        <w:t>。</w:t>
      </w:r>
    </w:p>
    <w:p w14:paraId="77337E27" w14:textId="77777777" w:rsidR="00283264" w:rsidRPr="00BA06D3" w:rsidRDefault="00283264" w:rsidP="00B87AC0">
      <w:pPr>
        <w:pStyle w:val="a3"/>
        <w:snapToGrid w:val="0"/>
        <w:ind w:leftChars="100" w:left="210"/>
        <w:jc w:val="left"/>
        <w:rPr>
          <w:rFonts w:ascii="Meiryo UI" w:eastAsia="Meiryo UI" w:hAnsi="Meiryo UI" w:cs="Meiryo UI"/>
          <w:b/>
          <w:sz w:val="24"/>
        </w:rPr>
      </w:pPr>
    </w:p>
    <w:p w14:paraId="7DD70F41" w14:textId="248DDDCE" w:rsidR="00B87AC0" w:rsidRPr="006E7B66" w:rsidRDefault="00B87AC0" w:rsidP="00B87AC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406ED6" w:rsidRPr="006E7B66">
        <w:rPr>
          <w:rFonts w:ascii="Meiryo UI" w:eastAsia="Meiryo UI" w:hAnsi="Meiryo UI" w:cs="Meiryo UI" w:hint="eastAsia"/>
          <w:b/>
          <w:sz w:val="24"/>
        </w:rPr>
        <w:t>おおさか</w:t>
      </w:r>
      <w:r w:rsidRPr="006E7B66">
        <w:rPr>
          <w:rFonts w:ascii="Meiryo UI" w:eastAsia="Meiryo UI" w:hAnsi="Meiryo UI" w:cs="Meiryo UI" w:hint="eastAsia"/>
          <w:b/>
          <w:sz w:val="24"/>
        </w:rPr>
        <w:t>スマートエネルギーセンターからの紹介（新規事業）＞</w:t>
      </w:r>
    </w:p>
    <w:p w14:paraId="0CC85E51" w14:textId="08A7D4D1" w:rsidR="00B87AC0" w:rsidRPr="006E7B66" w:rsidRDefault="00B87AC0" w:rsidP="00BA06D3">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sidR="00406ED6" w:rsidRPr="006E7B66">
        <w:rPr>
          <w:rFonts w:ascii="Meiryo UI" w:eastAsia="Meiryo UI" w:hAnsi="Meiryo UI" w:cs="Meiryo UI" w:hint="eastAsia"/>
          <w:sz w:val="24"/>
        </w:rPr>
        <w:t>おおさか</w:t>
      </w:r>
      <w:r w:rsidR="00BA06D3" w:rsidRPr="006E7B66">
        <w:rPr>
          <w:rFonts w:ascii="Meiryo UI" w:eastAsia="Meiryo UI" w:hAnsi="Meiryo UI" w:cs="Meiryo UI" w:hint="eastAsia"/>
          <w:sz w:val="24"/>
        </w:rPr>
        <w:t>スマートエネルギーセンターの新規事業として検討している、</w:t>
      </w:r>
      <w:r w:rsidR="00406ED6" w:rsidRPr="006E7B66">
        <w:rPr>
          <w:rFonts w:ascii="Meiryo UI" w:eastAsia="Meiryo UI" w:hAnsi="Meiryo UI" w:cs="Meiryo UI" w:hint="eastAsia"/>
          <w:sz w:val="24"/>
        </w:rPr>
        <w:t>府内事業者向け</w:t>
      </w:r>
      <w:r w:rsidR="001C7B67">
        <w:rPr>
          <w:rFonts w:ascii="Meiryo UI" w:eastAsia="Meiryo UI" w:hAnsi="Meiryo UI" w:cs="Meiryo UI" w:hint="eastAsia"/>
          <w:sz w:val="24"/>
        </w:rPr>
        <w:t>府</w:t>
      </w:r>
      <w:r w:rsidR="00406ED6" w:rsidRPr="006E7B66">
        <w:rPr>
          <w:rFonts w:ascii="Meiryo UI" w:eastAsia="Meiryo UI" w:hAnsi="Meiryo UI" w:cs="Meiryo UI" w:hint="eastAsia"/>
          <w:sz w:val="24"/>
        </w:rPr>
        <w:t>域</w:t>
      </w:r>
      <w:r w:rsidR="00BA06D3" w:rsidRPr="006E7B66">
        <w:rPr>
          <w:rFonts w:ascii="Meiryo UI" w:eastAsia="Meiryo UI" w:hAnsi="Meiryo UI" w:cs="Meiryo UI" w:hint="eastAsia"/>
          <w:sz w:val="24"/>
        </w:rPr>
        <w:t>外からの</w:t>
      </w:r>
      <w:r w:rsidR="00406ED6" w:rsidRPr="006E7B66">
        <w:rPr>
          <w:rFonts w:ascii="Meiryo UI" w:eastAsia="Meiryo UI" w:hAnsi="Meiryo UI" w:cs="Meiryo UI" w:hint="eastAsia"/>
          <w:sz w:val="24"/>
        </w:rPr>
        <w:t>再生可能エネルギー</w:t>
      </w:r>
      <w:r w:rsidR="002D2BFA" w:rsidRPr="006E7B66">
        <w:rPr>
          <w:rFonts w:ascii="Meiryo UI" w:eastAsia="Meiryo UI" w:hAnsi="Meiryo UI" w:cs="Meiryo UI" w:hint="eastAsia"/>
          <w:sz w:val="24"/>
        </w:rPr>
        <w:t>電力</w:t>
      </w:r>
      <w:r w:rsidR="00BA06D3" w:rsidRPr="006E7B66">
        <w:rPr>
          <w:rFonts w:ascii="Meiryo UI" w:eastAsia="Meiryo UI" w:hAnsi="Meiryo UI" w:cs="Meiryo UI" w:hint="eastAsia"/>
          <w:sz w:val="24"/>
        </w:rPr>
        <w:t>調達事業について、</w:t>
      </w:r>
      <w:r w:rsidR="00406ED6" w:rsidRPr="006E7B66">
        <w:rPr>
          <w:rFonts w:ascii="Meiryo UI" w:eastAsia="Meiryo UI" w:hAnsi="Meiryo UI" w:cs="Meiryo UI" w:hint="eastAsia"/>
          <w:sz w:val="24"/>
        </w:rPr>
        <w:t>既に</w:t>
      </w:r>
      <w:r w:rsidR="00BA06D3" w:rsidRPr="006E7B66">
        <w:rPr>
          <w:rFonts w:ascii="Meiryo UI" w:eastAsia="Meiryo UI" w:hAnsi="Meiryo UI" w:cs="Meiryo UI" w:hint="eastAsia"/>
          <w:sz w:val="24"/>
        </w:rPr>
        <w:t>同様の事業を行っている横浜市の事例を紹介した。</w:t>
      </w:r>
    </w:p>
    <w:p w14:paraId="0051DF28" w14:textId="77777777" w:rsidR="00283264" w:rsidRPr="00BA06D3" w:rsidRDefault="00283264" w:rsidP="00B87AC0">
      <w:pPr>
        <w:pStyle w:val="a3"/>
        <w:snapToGrid w:val="0"/>
        <w:ind w:firstLineChars="200" w:firstLine="480"/>
        <w:jc w:val="left"/>
        <w:rPr>
          <w:rFonts w:ascii="Meiryo UI" w:eastAsia="Meiryo UI" w:hAnsi="Meiryo UI" w:cs="Meiryo UI"/>
          <w:sz w:val="24"/>
        </w:rPr>
      </w:pPr>
    </w:p>
    <w:p w14:paraId="5B2E3F95" w14:textId="67D819D3" w:rsidR="00B87AC0" w:rsidRPr="007F0521" w:rsidRDefault="00B87AC0" w:rsidP="00B87AC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B87AC0">
        <w:rPr>
          <w:rFonts w:ascii="Meiryo UI" w:eastAsia="Meiryo UI" w:hAnsi="Meiryo UI" w:cs="Meiryo UI" w:hint="eastAsia"/>
          <w:b/>
          <w:sz w:val="24"/>
        </w:rPr>
        <w:t>地中熱利用について</w:t>
      </w:r>
      <w:r w:rsidRPr="007F0521">
        <w:rPr>
          <w:rFonts w:ascii="Meiryo UI" w:eastAsia="Meiryo UI" w:hAnsi="Meiryo UI" w:cs="Meiryo UI" w:hint="eastAsia"/>
          <w:b/>
          <w:sz w:val="24"/>
        </w:rPr>
        <w:t>＞</w:t>
      </w:r>
    </w:p>
    <w:p w14:paraId="2F6545A9" w14:textId="3470CB8D" w:rsidR="00B87AC0" w:rsidRDefault="00B87AC0" w:rsidP="00B87AC0">
      <w:pPr>
        <w:pStyle w:val="a3"/>
        <w:snapToGrid w:val="0"/>
        <w:ind w:firstLineChars="200" w:firstLine="480"/>
        <w:jc w:val="left"/>
        <w:rPr>
          <w:rFonts w:ascii="Meiryo UI" w:eastAsia="Meiryo UI" w:hAnsi="Meiryo UI" w:cs="Meiryo UI"/>
          <w:sz w:val="24"/>
        </w:rPr>
      </w:pPr>
      <w:r w:rsidRPr="007F0521">
        <w:rPr>
          <w:rFonts w:ascii="Meiryo UI" w:eastAsia="Meiryo UI" w:hAnsi="Meiryo UI" w:cs="Meiryo UI" w:hint="eastAsia"/>
          <w:sz w:val="24"/>
        </w:rPr>
        <w:t>・</w:t>
      </w:r>
      <w:r w:rsidR="00163F03">
        <w:rPr>
          <w:rFonts w:ascii="Meiryo UI" w:eastAsia="Meiryo UI" w:hAnsi="Meiryo UI" w:cs="Meiryo UI" w:hint="eastAsia"/>
          <w:sz w:val="24"/>
        </w:rPr>
        <w:t>大阪府内で地中熱利用施設の導入事例を紹介した。</w:t>
      </w:r>
    </w:p>
    <w:p w14:paraId="53D44D5F" w14:textId="77777777" w:rsidR="00283264" w:rsidRDefault="00283264" w:rsidP="0028326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658AB3E9" w14:textId="4B46365C" w:rsidR="00B87AC0" w:rsidRDefault="006E7B66" w:rsidP="00B87AC0">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w:t>
      </w:r>
      <w:r w:rsidR="007F47A1">
        <w:rPr>
          <w:rFonts w:ascii="Meiryo UI" w:eastAsia="Meiryo UI" w:hAnsi="Meiryo UI" w:cs="Meiryo UI" w:hint="eastAsia"/>
          <w:sz w:val="24"/>
        </w:rPr>
        <w:t>地中熱ヒートポンプシステムは既築施設への導入も可能か。</w:t>
      </w:r>
    </w:p>
    <w:p w14:paraId="258E19F1" w14:textId="50CBE13A" w:rsidR="007F47A1" w:rsidRPr="00406ED6" w:rsidRDefault="007F47A1" w:rsidP="00406ED6">
      <w:pPr>
        <w:pStyle w:val="a3"/>
        <w:snapToGrid w:val="0"/>
        <w:ind w:leftChars="200" w:left="660" w:hangingChars="100" w:hanging="240"/>
        <w:jc w:val="left"/>
        <w:rPr>
          <w:rFonts w:ascii="Meiryo UI" w:eastAsia="Meiryo UI" w:hAnsi="Meiryo UI" w:cs="Meiryo UI"/>
          <w:color w:val="FF0000"/>
          <w:sz w:val="24"/>
        </w:rPr>
      </w:pPr>
      <w:r>
        <w:rPr>
          <w:rFonts w:ascii="Meiryo UI" w:eastAsia="Meiryo UI" w:hAnsi="Meiryo UI" w:cs="Meiryo UI" w:hint="eastAsia"/>
          <w:sz w:val="24"/>
        </w:rPr>
        <w:t xml:space="preserve">　⇒地中熱交換機を掘る（ボーリングする）スペースがあれば可能である。</w:t>
      </w:r>
    </w:p>
    <w:p w14:paraId="6F37B0E5" w14:textId="77777777" w:rsidR="00283264" w:rsidRDefault="00283264" w:rsidP="00B87AC0">
      <w:pPr>
        <w:pStyle w:val="a3"/>
        <w:snapToGrid w:val="0"/>
        <w:ind w:firstLineChars="200" w:firstLine="480"/>
        <w:jc w:val="left"/>
        <w:rPr>
          <w:rFonts w:ascii="Meiryo UI" w:eastAsia="Meiryo UI" w:hAnsi="Meiryo UI" w:cs="Meiryo UI"/>
          <w:sz w:val="24"/>
        </w:rPr>
      </w:pPr>
    </w:p>
    <w:p w14:paraId="28EE667A" w14:textId="42B335C7" w:rsidR="00B87AC0" w:rsidRPr="007F0521" w:rsidRDefault="00B87AC0" w:rsidP="00B87AC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B87AC0">
        <w:rPr>
          <w:rFonts w:ascii="Meiryo UI" w:eastAsia="Meiryo UI" w:hAnsi="Meiryo UI" w:cs="Meiryo UI" w:hint="eastAsia"/>
          <w:b/>
          <w:sz w:val="24"/>
        </w:rPr>
        <w:t>帯水層蓄熱利用の普及拡大に向けた取組み</w:t>
      </w:r>
      <w:r w:rsidRPr="007F0521">
        <w:rPr>
          <w:rFonts w:ascii="Meiryo UI" w:eastAsia="Meiryo UI" w:hAnsi="Meiryo UI" w:cs="Meiryo UI" w:hint="eastAsia"/>
          <w:b/>
          <w:sz w:val="24"/>
        </w:rPr>
        <w:t>＞</w:t>
      </w:r>
    </w:p>
    <w:p w14:paraId="1584F66D" w14:textId="299C1A43" w:rsidR="00B87AC0" w:rsidRDefault="00B87AC0" w:rsidP="00163F03">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lastRenderedPageBreak/>
        <w:t>・</w:t>
      </w:r>
      <w:r w:rsidR="00163F03">
        <w:rPr>
          <w:rFonts w:ascii="Meiryo UI" w:eastAsia="Meiryo UI" w:hAnsi="Meiryo UI" w:cs="Meiryo UI" w:hint="eastAsia"/>
          <w:sz w:val="24"/>
        </w:rPr>
        <w:t>大阪市から、帯水層蓄熱を利用した冷暖房システムの実証事業と普及拡大に向けた取組みを紹介した。</w:t>
      </w:r>
    </w:p>
    <w:p w14:paraId="12A928C1" w14:textId="77777777" w:rsidR="00283264" w:rsidRDefault="00283264" w:rsidP="0028326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424E26CF" w14:textId="4F6B004D" w:rsidR="00B87AC0" w:rsidRDefault="000433FE" w:rsidP="00B87AC0">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w:t>
      </w:r>
      <w:r w:rsidR="00107C20">
        <w:rPr>
          <w:rFonts w:ascii="Meiryo UI" w:eastAsia="Meiryo UI" w:hAnsi="Meiryo UI" w:cs="Meiryo UI" w:hint="eastAsia"/>
          <w:sz w:val="24"/>
        </w:rPr>
        <w:t>導入した場合のライフサイクルコストと比較して財政的なメリットがあるのか。</w:t>
      </w:r>
    </w:p>
    <w:p w14:paraId="50EF6B49" w14:textId="1131AEFE" w:rsidR="00107C20" w:rsidRPr="00107C20" w:rsidRDefault="00107C20" w:rsidP="00B87AC0">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 xml:space="preserve">　⇒環境省の補助</w:t>
      </w:r>
      <w:r w:rsidR="000B2285">
        <w:rPr>
          <w:rFonts w:ascii="Meiryo UI" w:eastAsia="Meiryo UI" w:hAnsi="Meiryo UI" w:cs="Meiryo UI" w:hint="eastAsia"/>
          <w:sz w:val="24"/>
        </w:rPr>
        <w:t>金</w:t>
      </w:r>
      <w:r>
        <w:rPr>
          <w:rFonts w:ascii="Meiryo UI" w:eastAsia="Meiryo UI" w:hAnsi="Meiryo UI" w:cs="Meiryo UI" w:hint="eastAsia"/>
          <w:sz w:val="24"/>
        </w:rPr>
        <w:t>なしでもイニシャルコストを10~15年で回収できると試算している。</w:t>
      </w:r>
    </w:p>
    <w:p w14:paraId="40D63332" w14:textId="77777777" w:rsidR="00283264" w:rsidRDefault="00283264" w:rsidP="00B87AC0">
      <w:pPr>
        <w:pStyle w:val="a3"/>
        <w:snapToGrid w:val="0"/>
        <w:ind w:firstLineChars="200" w:firstLine="480"/>
        <w:jc w:val="left"/>
        <w:rPr>
          <w:rFonts w:ascii="Meiryo UI" w:eastAsia="Meiryo UI" w:hAnsi="Meiryo UI" w:cs="Meiryo UI"/>
          <w:sz w:val="24"/>
        </w:rPr>
      </w:pPr>
    </w:p>
    <w:p w14:paraId="3BAB136A" w14:textId="58D01B46" w:rsidR="00B87AC0" w:rsidRPr="006E7B66" w:rsidRDefault="00B87AC0" w:rsidP="00B87AC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B87AC0">
        <w:rPr>
          <w:rFonts w:ascii="Meiryo UI" w:eastAsia="Meiryo UI" w:hAnsi="Meiryo UI" w:cs="Meiryo UI" w:hint="eastAsia"/>
          <w:b/>
          <w:sz w:val="24"/>
        </w:rPr>
        <w:t>電力のグ</w:t>
      </w:r>
      <w:r w:rsidRPr="006E7B66">
        <w:rPr>
          <w:rFonts w:ascii="Meiryo UI" w:eastAsia="Meiryo UI" w:hAnsi="Meiryo UI" w:cs="Meiryo UI" w:hint="eastAsia"/>
          <w:b/>
          <w:sz w:val="24"/>
        </w:rPr>
        <w:t>ループ購入事業について＞</w:t>
      </w:r>
    </w:p>
    <w:p w14:paraId="3E7DFE1A" w14:textId="34C4B80F" w:rsidR="00B87AC0" w:rsidRPr="006E7B66" w:rsidRDefault="00B87AC0" w:rsidP="00272658">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sidR="00272658" w:rsidRPr="006E7B66">
        <w:rPr>
          <w:rFonts w:ascii="Meiryo UI" w:eastAsia="Meiryo UI" w:hAnsi="Meiryo UI" w:cs="Meiryo UI" w:hint="eastAsia"/>
          <w:sz w:val="24"/>
        </w:rPr>
        <w:t>吹田市から、豊中市と連携</w:t>
      </w:r>
      <w:r w:rsidR="00406ED6" w:rsidRPr="006E7B66">
        <w:rPr>
          <w:rFonts w:ascii="Meiryo UI" w:eastAsia="Meiryo UI" w:hAnsi="Meiryo UI" w:cs="Meiryo UI" w:hint="eastAsia"/>
          <w:sz w:val="24"/>
        </w:rPr>
        <w:t>して実施している「</w:t>
      </w:r>
      <w:r w:rsidR="00272658" w:rsidRPr="006E7B66">
        <w:rPr>
          <w:rFonts w:ascii="Meiryo UI" w:eastAsia="Meiryo UI" w:hAnsi="Meiryo UI" w:cs="Meiryo UI" w:hint="eastAsia"/>
          <w:sz w:val="24"/>
        </w:rPr>
        <w:t>再生可能エネルギー比率の高い電力のグループ購入事業</w:t>
      </w:r>
      <w:r w:rsidR="00406ED6" w:rsidRPr="006E7B66">
        <w:rPr>
          <w:rFonts w:ascii="Meiryo UI" w:eastAsia="Meiryo UI" w:hAnsi="Meiryo UI" w:cs="Meiryo UI" w:hint="eastAsia"/>
          <w:sz w:val="24"/>
        </w:rPr>
        <w:t>」</w:t>
      </w:r>
      <w:r w:rsidR="00272658" w:rsidRPr="006E7B66">
        <w:rPr>
          <w:rFonts w:ascii="Meiryo UI" w:eastAsia="Meiryo UI" w:hAnsi="Meiryo UI" w:cs="Meiryo UI" w:hint="eastAsia"/>
          <w:sz w:val="24"/>
        </w:rPr>
        <w:t>の紹介をした。</w:t>
      </w:r>
    </w:p>
    <w:p w14:paraId="77AA9E58" w14:textId="7E4049E5" w:rsidR="00272658" w:rsidRDefault="00272658" w:rsidP="0027265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035FC577" w14:textId="0DC716D2" w:rsidR="00283264" w:rsidRDefault="006E7B66" w:rsidP="0027265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107C20">
        <w:rPr>
          <w:rFonts w:ascii="Meiryo UI" w:eastAsia="Meiryo UI" w:hAnsi="Meiryo UI" w:cs="Meiryo UI" w:hint="eastAsia"/>
          <w:sz w:val="24"/>
        </w:rPr>
        <w:t>再生可能エネルギーの比率と併せ、二酸化炭素排出係数にも着目して電力調達を進める必要があると考えている。</w:t>
      </w:r>
    </w:p>
    <w:p w14:paraId="17ADEE20" w14:textId="6BA08827" w:rsidR="00283264" w:rsidRDefault="00107C20" w:rsidP="00AF6E3B">
      <w:pPr>
        <w:pStyle w:val="a3"/>
        <w:snapToGrid w:val="0"/>
        <w:ind w:leftChars="200" w:left="780" w:hangingChars="150" w:hanging="360"/>
        <w:jc w:val="left"/>
        <w:rPr>
          <w:rFonts w:ascii="Meiryo UI" w:eastAsia="Meiryo UI" w:hAnsi="Meiryo UI" w:cs="Meiryo UI"/>
          <w:sz w:val="24"/>
        </w:rPr>
      </w:pPr>
      <w:r>
        <w:rPr>
          <w:rFonts w:ascii="Meiryo UI" w:eastAsia="Meiryo UI" w:hAnsi="Meiryo UI" w:cs="Meiryo UI" w:hint="eastAsia"/>
          <w:sz w:val="24"/>
        </w:rPr>
        <w:t xml:space="preserve">　⇒</w:t>
      </w:r>
      <w:r w:rsidR="00AF6E3B">
        <w:rPr>
          <w:rFonts w:ascii="Meiryo UI" w:eastAsia="Meiryo UI" w:hAnsi="Meiryo UI" w:cs="Meiryo UI" w:hint="eastAsia"/>
          <w:sz w:val="24"/>
        </w:rPr>
        <w:t>再エネ比率の高い電力を供給する電力会社が増えることで、結果的に再生可能エネルギー</w:t>
      </w:r>
      <w:r w:rsidR="00E271B5" w:rsidRPr="006E7B66">
        <w:rPr>
          <w:rFonts w:ascii="Meiryo UI" w:eastAsia="Meiryo UI" w:hAnsi="Meiryo UI" w:cs="Meiryo UI" w:hint="eastAsia"/>
          <w:sz w:val="24"/>
        </w:rPr>
        <w:t>の</w:t>
      </w:r>
      <w:r w:rsidR="00AF6E3B">
        <w:rPr>
          <w:rFonts w:ascii="Meiryo UI" w:eastAsia="Meiryo UI" w:hAnsi="Meiryo UI" w:cs="Meiryo UI" w:hint="eastAsia"/>
          <w:sz w:val="24"/>
        </w:rPr>
        <w:t>供給</w:t>
      </w:r>
      <w:r w:rsidR="00E271B5" w:rsidRPr="006E7B66">
        <w:rPr>
          <w:rFonts w:ascii="Meiryo UI" w:eastAsia="Meiryo UI" w:hAnsi="Meiryo UI" w:cs="Meiryo UI" w:hint="eastAsia"/>
          <w:sz w:val="24"/>
        </w:rPr>
        <w:t>量</w:t>
      </w:r>
      <w:r w:rsidR="00AF6E3B">
        <w:rPr>
          <w:rFonts w:ascii="Meiryo UI" w:eastAsia="Meiryo UI" w:hAnsi="Meiryo UI" w:cs="Meiryo UI" w:hint="eastAsia"/>
          <w:sz w:val="24"/>
        </w:rPr>
        <w:t>が増えるという考え方のもと事業を進めている。</w:t>
      </w:r>
    </w:p>
    <w:p w14:paraId="1D9CA053" w14:textId="4A37931A" w:rsidR="00283264" w:rsidRDefault="006E7B66" w:rsidP="0027265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AF6E3B">
        <w:rPr>
          <w:rFonts w:ascii="Meiryo UI" w:eastAsia="Meiryo UI" w:hAnsi="Meiryo UI" w:cs="Meiryo UI" w:hint="eastAsia"/>
          <w:sz w:val="24"/>
        </w:rPr>
        <w:t>本事業はスケールメリットを活かせる事業のため、大阪府のほうで積極的に事業実施を検討していただきたい。スケールメリットを活かすこと</w:t>
      </w:r>
      <w:r w:rsidR="001C7B67">
        <w:rPr>
          <w:rFonts w:ascii="Meiryo UI" w:eastAsia="Meiryo UI" w:hAnsi="Meiryo UI" w:cs="Meiryo UI" w:hint="eastAsia"/>
          <w:sz w:val="24"/>
        </w:rPr>
        <w:t>で、再エネ比率と併せて二酸化炭素排出係数の基準を設けても費用低減</w:t>
      </w:r>
      <w:r w:rsidR="00AF6E3B">
        <w:rPr>
          <w:rFonts w:ascii="Meiryo UI" w:eastAsia="Meiryo UI" w:hAnsi="Meiryo UI" w:cs="Meiryo UI" w:hint="eastAsia"/>
          <w:sz w:val="24"/>
        </w:rPr>
        <w:t>を達成できるのではないかと考える。</w:t>
      </w:r>
    </w:p>
    <w:p w14:paraId="6A8CC8F8" w14:textId="77777777" w:rsidR="00F13010" w:rsidRPr="007E1E80" w:rsidRDefault="00F13010" w:rsidP="00B1645C">
      <w:pPr>
        <w:pStyle w:val="a3"/>
        <w:snapToGrid w:val="0"/>
        <w:jc w:val="left"/>
        <w:rPr>
          <w:rFonts w:ascii="Meiryo UI" w:eastAsia="Meiryo UI" w:hAnsi="Meiryo UI" w:cs="Meiryo UI"/>
          <w:sz w:val="24"/>
        </w:rPr>
      </w:pPr>
    </w:p>
    <w:p w14:paraId="4B0BA883" w14:textId="2FFDF9F8" w:rsidR="00F13010" w:rsidRPr="007F0521" w:rsidRDefault="00E6579B" w:rsidP="00F13010">
      <w:pPr>
        <w:pStyle w:val="a3"/>
        <w:snapToGrid w:val="0"/>
        <w:jc w:val="left"/>
        <w:rPr>
          <w:rFonts w:ascii="Meiryo UI" w:eastAsia="Meiryo UI" w:hAnsi="Meiryo UI" w:cs="Meiryo UI"/>
          <w:b/>
          <w:sz w:val="24"/>
        </w:rPr>
      </w:pPr>
      <w:r w:rsidRPr="00E6579B">
        <w:rPr>
          <w:rFonts w:ascii="Meiryo UI" w:eastAsia="Meiryo UI" w:hAnsi="Meiryo UI" w:cs="Meiryo UI" w:hint="eastAsia"/>
          <w:b/>
          <w:sz w:val="24"/>
        </w:rPr>
        <w:t>（４）公共施設における電気の調達について</w:t>
      </w:r>
    </w:p>
    <w:p w14:paraId="194C99AF" w14:textId="4C23F172" w:rsidR="00F13010" w:rsidRPr="007F0521" w:rsidRDefault="00F13010" w:rsidP="00F1301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579B" w:rsidRPr="00E6579B">
        <w:rPr>
          <w:rFonts w:ascii="Meiryo UI" w:eastAsia="Meiryo UI" w:hAnsi="Meiryo UI" w:cs="Meiryo UI" w:hint="eastAsia"/>
          <w:b/>
          <w:sz w:val="24"/>
        </w:rPr>
        <w:t>府有施設における再生可能エネルギー電気の調達等について</w:t>
      </w:r>
      <w:r w:rsidRPr="007F0521">
        <w:rPr>
          <w:rFonts w:ascii="Meiryo UI" w:eastAsia="Meiryo UI" w:hAnsi="Meiryo UI" w:cs="Meiryo UI" w:hint="eastAsia"/>
          <w:b/>
          <w:sz w:val="24"/>
        </w:rPr>
        <w:t>＞</w:t>
      </w:r>
    </w:p>
    <w:p w14:paraId="0FC62D99" w14:textId="76939F18" w:rsidR="00E6579B" w:rsidRDefault="00E6579B" w:rsidP="00E6579B">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Pr>
          <w:rFonts w:ascii="Meiryo UI" w:eastAsia="Meiryo UI" w:hAnsi="Meiryo UI" w:cs="Meiryo UI" w:hint="eastAsia"/>
          <w:sz w:val="24"/>
        </w:rPr>
        <w:t>府</w:t>
      </w:r>
      <w:r w:rsidRPr="006E7B66">
        <w:rPr>
          <w:rFonts w:ascii="Meiryo UI" w:eastAsia="Meiryo UI" w:hAnsi="Meiryo UI" w:cs="Meiryo UI" w:hint="eastAsia"/>
          <w:sz w:val="24"/>
        </w:rPr>
        <w:t>有施設における電</w:t>
      </w:r>
      <w:r w:rsidR="00E271B5" w:rsidRPr="006E7B66">
        <w:rPr>
          <w:rFonts w:ascii="Meiryo UI" w:eastAsia="Meiryo UI" w:hAnsi="Meiryo UI" w:cs="Meiryo UI" w:hint="eastAsia"/>
          <w:sz w:val="24"/>
        </w:rPr>
        <w:t>気</w:t>
      </w:r>
      <w:r w:rsidRPr="006E7B66">
        <w:rPr>
          <w:rFonts w:ascii="Meiryo UI" w:eastAsia="Meiryo UI" w:hAnsi="Meiryo UI" w:cs="Meiryo UI" w:hint="eastAsia"/>
          <w:sz w:val="24"/>
        </w:rPr>
        <w:t>調達の状況について紹介するとともに、国や他の自治体の再生可能エネルギー</w:t>
      </w:r>
      <w:r w:rsidR="00E271B5" w:rsidRPr="006E7B66">
        <w:rPr>
          <w:rFonts w:ascii="Meiryo UI" w:eastAsia="Meiryo UI" w:hAnsi="Meiryo UI" w:cs="Meiryo UI" w:hint="eastAsia"/>
          <w:sz w:val="24"/>
        </w:rPr>
        <w:t>電気</w:t>
      </w:r>
      <w:r w:rsidRPr="006E7B66">
        <w:rPr>
          <w:rFonts w:ascii="Meiryo UI" w:eastAsia="Meiryo UI" w:hAnsi="Meiryo UI" w:cs="Meiryo UI" w:hint="eastAsia"/>
          <w:sz w:val="24"/>
        </w:rPr>
        <w:t>調達の事例</w:t>
      </w:r>
      <w:r w:rsidR="00E271B5" w:rsidRPr="006E7B66">
        <w:rPr>
          <w:rFonts w:ascii="Meiryo UI" w:eastAsia="Meiryo UI" w:hAnsi="Meiryo UI" w:cs="Meiryo UI" w:hint="eastAsia"/>
          <w:sz w:val="24"/>
        </w:rPr>
        <w:t>等</w:t>
      </w:r>
      <w:r w:rsidRPr="006E7B66">
        <w:rPr>
          <w:rFonts w:ascii="Meiryo UI" w:eastAsia="Meiryo UI" w:hAnsi="Meiryo UI" w:cs="Meiryo UI" w:hint="eastAsia"/>
          <w:sz w:val="24"/>
        </w:rPr>
        <w:t>について紹介し、市町村に対して</w:t>
      </w:r>
      <w:r w:rsidR="00E271B5" w:rsidRPr="006E7B66">
        <w:rPr>
          <w:rFonts w:ascii="Meiryo UI" w:eastAsia="Meiryo UI" w:hAnsi="Meiryo UI" w:cs="Meiryo UI" w:hint="eastAsia"/>
          <w:sz w:val="24"/>
        </w:rPr>
        <w:t>庁舎等における</w:t>
      </w:r>
      <w:r w:rsidRPr="006E7B66">
        <w:rPr>
          <w:rFonts w:ascii="Meiryo UI" w:eastAsia="Meiryo UI" w:hAnsi="Meiryo UI" w:cs="Meiryo UI" w:hint="eastAsia"/>
          <w:sz w:val="24"/>
        </w:rPr>
        <w:t>再生可能エネルギー</w:t>
      </w:r>
      <w:r w:rsidR="00E271B5" w:rsidRPr="006E7B66">
        <w:rPr>
          <w:rFonts w:ascii="Meiryo UI" w:eastAsia="Meiryo UI" w:hAnsi="Meiryo UI" w:cs="Meiryo UI" w:hint="eastAsia"/>
          <w:sz w:val="24"/>
        </w:rPr>
        <w:t>電気</w:t>
      </w:r>
      <w:r w:rsidRPr="006E7B66">
        <w:rPr>
          <w:rFonts w:ascii="Meiryo UI" w:eastAsia="Meiryo UI" w:hAnsi="Meiryo UI" w:cs="Meiryo UI" w:hint="eastAsia"/>
          <w:sz w:val="24"/>
        </w:rPr>
        <w:t>の調達を働きかけた。</w:t>
      </w:r>
    </w:p>
    <w:p w14:paraId="184B5FBF" w14:textId="26FD76BA" w:rsidR="00012F7C" w:rsidRPr="006E7B66" w:rsidRDefault="00012F7C" w:rsidP="00E6579B">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4E1447">
        <w:rPr>
          <w:rFonts w:ascii="Meiryo UI" w:eastAsia="Meiryo UI" w:hAnsi="Meiryo UI" w:cs="Meiryo UI" w:hint="eastAsia"/>
          <w:sz w:val="24"/>
        </w:rPr>
        <w:t>大阪府総務部市町村課が</w:t>
      </w:r>
      <w:r w:rsidR="00125F57">
        <w:rPr>
          <w:rFonts w:ascii="Meiryo UI" w:eastAsia="Meiryo UI" w:hAnsi="Meiryo UI" w:cs="Meiryo UI" w:hint="eastAsia"/>
          <w:sz w:val="24"/>
        </w:rPr>
        <w:t>実施している、</w:t>
      </w:r>
      <w:r w:rsidR="004E1447">
        <w:rPr>
          <w:rFonts w:ascii="Meiryo UI" w:eastAsia="Meiryo UI" w:hAnsi="Meiryo UI" w:cs="Meiryo UI" w:hint="eastAsia"/>
          <w:sz w:val="24"/>
        </w:rPr>
        <w:t>「</w:t>
      </w:r>
      <w:r w:rsidR="00125F57">
        <w:rPr>
          <w:rFonts w:ascii="Meiryo UI" w:eastAsia="Meiryo UI" w:hAnsi="Meiryo UI" w:cs="Meiryo UI" w:hint="eastAsia"/>
          <w:sz w:val="24"/>
        </w:rPr>
        <w:t>市町村の広域連携</w:t>
      </w:r>
      <w:r w:rsidR="004E1447">
        <w:rPr>
          <w:rFonts w:ascii="Meiryo UI" w:eastAsia="Meiryo UI" w:hAnsi="Meiryo UI" w:cs="Meiryo UI" w:hint="eastAsia"/>
          <w:sz w:val="24"/>
        </w:rPr>
        <w:t>による物品等の</w:t>
      </w:r>
      <w:r w:rsidR="00125F57">
        <w:rPr>
          <w:rFonts w:ascii="Meiryo UI" w:eastAsia="Meiryo UI" w:hAnsi="Meiryo UI" w:cs="Meiryo UI" w:hint="eastAsia"/>
          <w:sz w:val="24"/>
        </w:rPr>
        <w:t>共同調達</w:t>
      </w:r>
      <w:r w:rsidR="004E1447">
        <w:rPr>
          <w:rFonts w:ascii="Meiryo UI" w:eastAsia="Meiryo UI" w:hAnsi="Meiryo UI" w:cs="Meiryo UI" w:hint="eastAsia"/>
          <w:sz w:val="24"/>
        </w:rPr>
        <w:t>」の取組みの一つとして検討している再生可能エネルギー電気の共同調達について</w:t>
      </w:r>
      <w:r w:rsidR="00F912C0">
        <w:rPr>
          <w:rFonts w:ascii="Meiryo UI" w:eastAsia="Meiryo UI" w:hAnsi="Meiryo UI" w:cs="Meiryo UI" w:hint="eastAsia"/>
          <w:sz w:val="24"/>
        </w:rPr>
        <w:t>説明した。</w:t>
      </w:r>
    </w:p>
    <w:p w14:paraId="095FE28C" w14:textId="636FBD2C" w:rsidR="00D402C3" w:rsidRPr="006E7B66" w:rsidRDefault="00D402C3" w:rsidP="00DD1934">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主な意見等</w:t>
      </w:r>
    </w:p>
    <w:p w14:paraId="7C872A3A" w14:textId="2941C0F2" w:rsidR="00D402C3" w:rsidRDefault="006E7B66" w:rsidP="00DD193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722884">
        <w:rPr>
          <w:rFonts w:ascii="Meiryo UI" w:eastAsia="Meiryo UI" w:hAnsi="Meiryo UI" w:cs="Meiryo UI" w:hint="eastAsia"/>
          <w:sz w:val="24"/>
        </w:rPr>
        <w:t>企業会計と一般会計</w:t>
      </w:r>
      <w:r w:rsidR="003F42C6">
        <w:rPr>
          <w:rFonts w:ascii="Meiryo UI" w:eastAsia="Meiryo UI" w:hAnsi="Meiryo UI" w:cs="Meiryo UI" w:hint="eastAsia"/>
          <w:sz w:val="24"/>
        </w:rPr>
        <w:t>がわかれているところも一緒に入札に参加することは可能か。</w:t>
      </w:r>
    </w:p>
    <w:p w14:paraId="7D9614E2" w14:textId="3D63766C" w:rsidR="00D402C3" w:rsidRPr="006E7B66" w:rsidRDefault="0086044A" w:rsidP="0086044A">
      <w:pPr>
        <w:pStyle w:val="a3"/>
        <w:snapToGrid w:val="0"/>
        <w:ind w:leftChars="300" w:left="870" w:hangingChars="100" w:hanging="240"/>
        <w:jc w:val="left"/>
        <w:rPr>
          <w:rFonts w:ascii="Meiryo UI" w:eastAsia="Meiryo UI" w:hAnsi="Meiryo UI" w:cs="Meiryo UI"/>
          <w:sz w:val="24"/>
        </w:rPr>
      </w:pPr>
      <w:r w:rsidRPr="006E7B66">
        <w:rPr>
          <w:rFonts w:ascii="Meiryo UI" w:eastAsia="Meiryo UI" w:hAnsi="Meiryo UI" w:cs="Meiryo UI" w:hint="eastAsia"/>
          <w:sz w:val="24"/>
        </w:rPr>
        <w:t>⇒</w:t>
      </w:r>
      <w:r w:rsidR="00E271B5" w:rsidRPr="006E7B66">
        <w:rPr>
          <w:rFonts w:ascii="Meiryo UI" w:eastAsia="Meiryo UI" w:hAnsi="Meiryo UI" w:cs="Meiryo UI" w:hint="eastAsia"/>
          <w:sz w:val="24"/>
        </w:rPr>
        <w:t>複数の市町村が一緒に入札に参加するのではなく、</w:t>
      </w:r>
      <w:r w:rsidR="003F42C6" w:rsidRPr="006E7B66">
        <w:rPr>
          <w:rFonts w:ascii="Meiryo UI" w:eastAsia="Meiryo UI" w:hAnsi="Meiryo UI" w:cs="Meiryo UI" w:hint="eastAsia"/>
          <w:sz w:val="24"/>
        </w:rPr>
        <w:t>例えば10市で入札を実施する際に</w:t>
      </w:r>
      <w:r w:rsidR="00E271B5" w:rsidRPr="006E7B66">
        <w:rPr>
          <w:rFonts w:ascii="Meiryo UI" w:eastAsia="Meiryo UI" w:hAnsi="Meiryo UI" w:cs="Meiryo UI" w:hint="eastAsia"/>
          <w:sz w:val="24"/>
        </w:rPr>
        <w:t>は、</w:t>
      </w:r>
      <w:r w:rsidR="003F42C6" w:rsidRPr="006E7B66">
        <w:rPr>
          <w:rFonts w:ascii="Meiryo UI" w:eastAsia="Meiryo UI" w:hAnsi="Meiryo UI" w:cs="Meiryo UI" w:hint="eastAsia"/>
          <w:sz w:val="24"/>
        </w:rPr>
        <w:t>１市に幹事として10市分を取りまとめて入札をしてもら</w:t>
      </w:r>
      <w:r w:rsidR="00E271B5" w:rsidRPr="006E7B66">
        <w:rPr>
          <w:rFonts w:ascii="Meiryo UI" w:eastAsia="Meiryo UI" w:hAnsi="Meiryo UI" w:cs="Meiryo UI" w:hint="eastAsia"/>
          <w:sz w:val="24"/>
        </w:rPr>
        <w:t>うことになる。その結果、落札した事</w:t>
      </w:r>
      <w:r w:rsidR="003F42C6" w:rsidRPr="006E7B66">
        <w:rPr>
          <w:rFonts w:ascii="Meiryo UI" w:eastAsia="Meiryo UI" w:hAnsi="Meiryo UI" w:cs="Meiryo UI" w:hint="eastAsia"/>
          <w:sz w:val="24"/>
        </w:rPr>
        <w:t>業者と</w:t>
      </w:r>
      <w:r w:rsidR="00135593" w:rsidRPr="006E7B66">
        <w:rPr>
          <w:rFonts w:ascii="Meiryo UI" w:eastAsia="Meiryo UI" w:hAnsi="Meiryo UI" w:cs="Meiryo UI" w:hint="eastAsia"/>
          <w:sz w:val="24"/>
        </w:rPr>
        <w:t>それぞれの市が</w:t>
      </w:r>
      <w:r w:rsidR="003F42C6" w:rsidRPr="006E7B66">
        <w:rPr>
          <w:rFonts w:ascii="Meiryo UI" w:eastAsia="Meiryo UI" w:hAnsi="Meiryo UI" w:cs="Meiryo UI" w:hint="eastAsia"/>
          <w:sz w:val="24"/>
        </w:rPr>
        <w:t>個別に随意契約を結ぶといった方法と聞いている。</w:t>
      </w:r>
    </w:p>
    <w:p w14:paraId="4999EDE9" w14:textId="20A1CB29" w:rsidR="00F13010" w:rsidRPr="00F13010" w:rsidRDefault="00F13010" w:rsidP="007E1E80">
      <w:pPr>
        <w:pStyle w:val="a3"/>
        <w:snapToGrid w:val="0"/>
        <w:jc w:val="left"/>
        <w:rPr>
          <w:rFonts w:ascii="Meiryo UI" w:eastAsia="Meiryo UI" w:hAnsi="Meiryo UI" w:cs="Meiryo UI"/>
          <w:sz w:val="24"/>
        </w:rPr>
      </w:pPr>
    </w:p>
    <w:p w14:paraId="2B4E354B" w14:textId="637079C9" w:rsidR="00B1645C" w:rsidRPr="007F0521" w:rsidRDefault="0007580F" w:rsidP="00B1645C">
      <w:pPr>
        <w:pStyle w:val="a3"/>
        <w:snapToGrid w:val="0"/>
        <w:jc w:val="left"/>
        <w:rPr>
          <w:rFonts w:ascii="Meiryo UI" w:eastAsia="Meiryo UI" w:hAnsi="Meiryo UI" w:cs="Meiryo UI"/>
          <w:b/>
          <w:sz w:val="24"/>
        </w:rPr>
      </w:pPr>
      <w:r>
        <w:rPr>
          <w:rFonts w:ascii="Meiryo UI" w:eastAsia="Meiryo UI" w:hAnsi="Meiryo UI" w:cs="Meiryo UI" w:hint="eastAsia"/>
          <w:b/>
          <w:sz w:val="24"/>
        </w:rPr>
        <w:t>（５</w:t>
      </w:r>
      <w:r w:rsidR="00AB0893" w:rsidRPr="007F0521">
        <w:rPr>
          <w:rFonts w:ascii="Meiryo UI" w:eastAsia="Meiryo UI" w:hAnsi="Meiryo UI" w:cs="Meiryo UI" w:hint="eastAsia"/>
          <w:b/>
          <w:sz w:val="24"/>
        </w:rPr>
        <w:t>）地球温暖化対策及びヒートアイランド対策</w:t>
      </w:r>
      <w:r w:rsidR="00B1645C" w:rsidRPr="007F0521">
        <w:rPr>
          <w:rFonts w:ascii="Meiryo UI" w:eastAsia="Meiryo UI" w:hAnsi="Meiryo UI" w:cs="Meiryo UI" w:hint="eastAsia"/>
          <w:b/>
          <w:sz w:val="24"/>
        </w:rPr>
        <w:t>について</w:t>
      </w:r>
    </w:p>
    <w:p w14:paraId="725F4400" w14:textId="4CBCD84A" w:rsidR="00AB0893" w:rsidRPr="007F0521" w:rsidRDefault="00AB0893" w:rsidP="00AB08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579B" w:rsidRPr="00E6579B">
        <w:rPr>
          <w:rFonts w:ascii="Meiryo UI" w:eastAsia="Meiryo UI" w:hAnsi="Meiryo UI" w:cs="Meiryo UI" w:hint="eastAsia"/>
          <w:b/>
          <w:sz w:val="24"/>
        </w:rPr>
        <w:t>次期大阪府地球温暖化対策実行計画の策定について</w:t>
      </w:r>
      <w:r w:rsidRPr="007F0521">
        <w:rPr>
          <w:rFonts w:ascii="Meiryo UI" w:eastAsia="Meiryo UI" w:hAnsi="Meiryo UI" w:cs="Meiryo UI" w:hint="eastAsia"/>
          <w:b/>
          <w:sz w:val="24"/>
        </w:rPr>
        <w:t>＞</w:t>
      </w:r>
    </w:p>
    <w:p w14:paraId="3F4E7D68" w14:textId="00D1EA56" w:rsidR="0007580F" w:rsidRPr="006E7B66" w:rsidRDefault="00B1645C" w:rsidP="0007580F">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283264" w:rsidRPr="00283264">
        <w:rPr>
          <w:rFonts w:ascii="Meiryo UI" w:eastAsia="Meiryo UI" w:hAnsi="Meiryo UI" w:cs="Meiryo UI" w:hint="eastAsia"/>
          <w:sz w:val="24"/>
        </w:rPr>
        <w:t>次期大阪府地球温暖化対策</w:t>
      </w:r>
      <w:r w:rsidR="00283264" w:rsidRPr="006E7B66">
        <w:rPr>
          <w:rFonts w:ascii="Meiryo UI" w:eastAsia="Meiryo UI" w:hAnsi="Meiryo UI" w:cs="Meiryo UI" w:hint="eastAsia"/>
          <w:sz w:val="24"/>
        </w:rPr>
        <w:t>実行計画</w:t>
      </w:r>
      <w:r w:rsidR="00E271B5" w:rsidRPr="006E7B66">
        <w:rPr>
          <w:rFonts w:ascii="Meiryo UI" w:eastAsia="Meiryo UI" w:hAnsi="Meiryo UI" w:cs="Meiryo UI" w:hint="eastAsia"/>
          <w:sz w:val="24"/>
        </w:rPr>
        <w:t>（区域施策編）</w:t>
      </w:r>
      <w:r w:rsidR="0007580F" w:rsidRPr="006E7B66">
        <w:rPr>
          <w:rFonts w:ascii="Meiryo UI" w:eastAsia="Meiryo UI" w:hAnsi="Meiryo UI" w:cs="Meiryo UI" w:hint="eastAsia"/>
          <w:sz w:val="24"/>
        </w:rPr>
        <w:t>について説明した。</w:t>
      </w:r>
    </w:p>
    <w:p w14:paraId="3D1EED6E" w14:textId="3CFE46E0" w:rsidR="002564FB" w:rsidRPr="006E7B66" w:rsidRDefault="002564FB" w:rsidP="002564FB">
      <w:pPr>
        <w:pStyle w:val="a3"/>
        <w:snapToGrid w:val="0"/>
        <w:jc w:val="left"/>
        <w:rPr>
          <w:rFonts w:ascii="Meiryo UI" w:eastAsia="Meiryo UI" w:hAnsi="Meiryo UI" w:cs="Meiryo UI"/>
          <w:sz w:val="24"/>
        </w:rPr>
      </w:pPr>
    </w:p>
    <w:p w14:paraId="3793F43B" w14:textId="49B6A753" w:rsidR="0007580F" w:rsidRPr="007F0521" w:rsidRDefault="0007580F" w:rsidP="0007580F">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lastRenderedPageBreak/>
        <w:t>＜</w:t>
      </w:r>
      <w:r w:rsidR="00E6579B" w:rsidRPr="00E6579B">
        <w:rPr>
          <w:rFonts w:ascii="Meiryo UI" w:eastAsia="Meiryo UI" w:hAnsi="Meiryo UI" w:cs="Meiryo UI" w:hint="eastAsia"/>
          <w:b/>
          <w:sz w:val="24"/>
        </w:rPr>
        <w:t>大阪府の暑さ対策の取組み及び府域市町村の暑さ対策の取組みについて</w:t>
      </w:r>
      <w:r w:rsidRPr="007F0521">
        <w:rPr>
          <w:rFonts w:ascii="Meiryo UI" w:eastAsia="Meiryo UI" w:hAnsi="Meiryo UI" w:cs="Meiryo UI" w:hint="eastAsia"/>
          <w:b/>
          <w:sz w:val="24"/>
        </w:rPr>
        <w:t>＞</w:t>
      </w:r>
    </w:p>
    <w:p w14:paraId="01F1E2BC" w14:textId="3D4B7528" w:rsidR="0007580F" w:rsidRDefault="00394160" w:rsidP="00394160">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w:t>
      </w:r>
      <w:r w:rsidR="00283264">
        <w:rPr>
          <w:rFonts w:ascii="Meiryo UI" w:eastAsia="Meiryo UI" w:hAnsi="Meiryo UI" w:cs="Meiryo UI" w:hint="eastAsia"/>
          <w:sz w:val="24"/>
        </w:rPr>
        <w:t>2020年度夏に実施した暑さ対策事業を紹介した</w:t>
      </w:r>
      <w:r>
        <w:rPr>
          <w:rFonts w:ascii="Meiryo UI" w:eastAsia="Meiryo UI" w:hAnsi="Meiryo UI" w:cs="Meiryo UI" w:hint="eastAsia"/>
          <w:sz w:val="24"/>
        </w:rPr>
        <w:t>。</w:t>
      </w:r>
    </w:p>
    <w:p w14:paraId="36822C44" w14:textId="06C23120" w:rsidR="00283264" w:rsidRDefault="00283264" w:rsidP="00394160">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市町村</w:t>
      </w:r>
      <w:r w:rsidR="001C7B67">
        <w:rPr>
          <w:rFonts w:ascii="Meiryo UI" w:eastAsia="Meiryo UI" w:hAnsi="Meiryo UI" w:cs="Meiryo UI" w:hint="eastAsia"/>
          <w:sz w:val="24"/>
        </w:rPr>
        <w:t>から</w:t>
      </w:r>
      <w:r>
        <w:rPr>
          <w:rFonts w:ascii="Meiryo UI" w:eastAsia="Meiryo UI" w:hAnsi="Meiryo UI" w:cs="Meiryo UI" w:hint="eastAsia"/>
          <w:sz w:val="24"/>
        </w:rPr>
        <w:t>2020年度夏に実施した暑さ対策事業を紹介した。</w:t>
      </w:r>
    </w:p>
    <w:p w14:paraId="0359841E" w14:textId="791935E6" w:rsidR="00D644CE" w:rsidRDefault="00283264" w:rsidP="00D644CE">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w:t>
      </w:r>
      <w:r w:rsidR="00135593">
        <w:rPr>
          <w:rFonts w:ascii="Meiryo UI" w:eastAsia="Meiryo UI" w:hAnsi="Meiryo UI" w:cs="Meiryo UI" w:hint="eastAsia"/>
          <w:sz w:val="24"/>
        </w:rPr>
        <w:t>豊中</w:t>
      </w:r>
      <w:r>
        <w:rPr>
          <w:rFonts w:ascii="Meiryo UI" w:eastAsia="Meiryo UI" w:hAnsi="Meiryo UI" w:cs="Meiryo UI" w:hint="eastAsia"/>
          <w:sz w:val="24"/>
        </w:rPr>
        <w:t>市）</w:t>
      </w:r>
      <w:r w:rsidR="00D644CE">
        <w:rPr>
          <w:rFonts w:ascii="Meiryo UI" w:eastAsia="Meiryo UI" w:hAnsi="Meiryo UI" w:cs="Meiryo UI" w:hint="eastAsia"/>
          <w:sz w:val="24"/>
        </w:rPr>
        <w:t>救急車への車両ステッカー貼付事業、熱中症予防動画の作成、ゴーヤの育成方法テキストについて事業の詳細を説明した。</w:t>
      </w:r>
    </w:p>
    <w:p w14:paraId="1ACE8678" w14:textId="77777777" w:rsidR="009E0C68" w:rsidRDefault="00A54136" w:rsidP="009E0C68">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門真市）</w:t>
      </w:r>
      <w:r w:rsidR="001F60EC">
        <w:rPr>
          <w:rFonts w:ascii="Meiryo UI" w:eastAsia="Meiryo UI" w:hAnsi="Meiryo UI" w:cs="Meiryo UI" w:hint="eastAsia"/>
          <w:sz w:val="24"/>
        </w:rPr>
        <w:t>地図情報を含めた</w:t>
      </w:r>
      <w:r w:rsidR="00D644CE">
        <w:rPr>
          <w:rFonts w:ascii="Meiryo UI" w:eastAsia="Meiryo UI" w:hAnsi="Meiryo UI" w:cs="Meiryo UI" w:hint="eastAsia"/>
          <w:sz w:val="24"/>
        </w:rPr>
        <w:t>一時避難所</w:t>
      </w:r>
      <w:r w:rsidR="001F60EC">
        <w:rPr>
          <w:rFonts w:ascii="Meiryo UI" w:eastAsia="Meiryo UI" w:hAnsi="Meiryo UI" w:cs="Meiryo UI" w:hint="eastAsia"/>
          <w:sz w:val="24"/>
        </w:rPr>
        <w:t>情報の提供について詳細を説明した。</w:t>
      </w:r>
    </w:p>
    <w:p w14:paraId="3E037953" w14:textId="49F01D25" w:rsidR="00D644CE" w:rsidRDefault="00D644CE" w:rsidP="00394160">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大阪狭山市）</w:t>
      </w:r>
      <w:r w:rsidR="001F60EC">
        <w:rPr>
          <w:rFonts w:ascii="Meiryo UI" w:eastAsia="Meiryo UI" w:hAnsi="Meiryo UI" w:cs="Meiryo UI" w:hint="eastAsia"/>
          <w:sz w:val="24"/>
        </w:rPr>
        <w:t>バス停におけるドライミスト設置事業について詳細を説明した。</w:t>
      </w:r>
    </w:p>
    <w:p w14:paraId="1F958239" w14:textId="498E03E4" w:rsidR="009E0C68" w:rsidRDefault="009E0C68" w:rsidP="009E0C6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熊取町）公園に設置している暑さ指数看板について詳細を説明した。</w:t>
      </w:r>
    </w:p>
    <w:p w14:paraId="11C13AED" w14:textId="55B91937" w:rsidR="0007580F" w:rsidRPr="009E0C68" w:rsidRDefault="0007580F" w:rsidP="009E0C68">
      <w:pPr>
        <w:pStyle w:val="a3"/>
        <w:snapToGrid w:val="0"/>
        <w:ind w:left="600" w:hangingChars="250" w:hanging="600"/>
        <w:jc w:val="left"/>
        <w:rPr>
          <w:rFonts w:ascii="Meiryo UI" w:eastAsia="Meiryo UI" w:hAnsi="Meiryo UI" w:cs="Meiryo UI"/>
          <w:sz w:val="24"/>
        </w:rPr>
      </w:pPr>
    </w:p>
    <w:p w14:paraId="77B03C02" w14:textId="420A91CB" w:rsidR="00205778" w:rsidRPr="007F0521" w:rsidRDefault="00205778" w:rsidP="00205778">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579B" w:rsidRPr="00E6579B">
        <w:rPr>
          <w:rFonts w:ascii="Meiryo UI" w:eastAsia="Meiryo UI" w:hAnsi="Meiryo UI" w:cs="Meiryo UI" w:hint="eastAsia"/>
          <w:b/>
          <w:sz w:val="24"/>
        </w:rPr>
        <w:t>気候変動適応における広域アクションプラン策定事業について</w:t>
      </w:r>
      <w:r w:rsidRPr="007F0521">
        <w:rPr>
          <w:rFonts w:ascii="Meiryo UI" w:eastAsia="Meiryo UI" w:hAnsi="Meiryo UI" w:cs="Meiryo UI" w:hint="eastAsia"/>
          <w:b/>
          <w:sz w:val="24"/>
        </w:rPr>
        <w:t>＞</w:t>
      </w:r>
    </w:p>
    <w:p w14:paraId="4300A84F" w14:textId="28D4E6A2" w:rsidR="00E673E6" w:rsidRPr="007F0521" w:rsidRDefault="00205778" w:rsidP="00283264">
      <w:pPr>
        <w:pStyle w:val="a3"/>
        <w:snapToGrid w:val="0"/>
        <w:ind w:left="600" w:hangingChars="250" w:hanging="600"/>
        <w:jc w:val="left"/>
        <w:rPr>
          <w:rFonts w:ascii="Meiryo UI" w:eastAsia="Meiryo UI" w:hAnsi="Meiryo UI" w:cs="Meiryo UI"/>
          <w:sz w:val="24"/>
        </w:rPr>
      </w:pPr>
      <w:r w:rsidRPr="007F0521">
        <w:rPr>
          <w:rFonts w:ascii="Meiryo UI" w:eastAsia="Meiryo UI" w:hAnsi="Meiryo UI" w:cs="Meiryo UI" w:hint="eastAsia"/>
          <w:sz w:val="24"/>
        </w:rPr>
        <w:t xml:space="preserve">　　　・</w:t>
      </w:r>
      <w:r w:rsidR="00283264">
        <w:rPr>
          <w:rFonts w:ascii="Meiryo UI" w:eastAsia="Meiryo UI" w:hAnsi="Meiryo UI" w:cs="Meiryo UI" w:hint="eastAsia"/>
          <w:sz w:val="24"/>
        </w:rPr>
        <w:t>近畿地域アクションプラン事業について紹介した。</w:t>
      </w:r>
    </w:p>
    <w:p w14:paraId="0B45C38E" w14:textId="4A4A0816" w:rsidR="00205778" w:rsidRDefault="00205778" w:rsidP="000E2F30">
      <w:pPr>
        <w:pStyle w:val="a3"/>
        <w:snapToGrid w:val="0"/>
        <w:jc w:val="left"/>
        <w:rPr>
          <w:rFonts w:ascii="Meiryo UI" w:eastAsia="Meiryo UI" w:hAnsi="Meiryo UI" w:cs="Meiryo UI"/>
          <w:sz w:val="24"/>
        </w:rPr>
      </w:pPr>
    </w:p>
    <w:p w14:paraId="32274A04" w14:textId="4F7838AA" w:rsidR="00E6579B" w:rsidRPr="007F0521" w:rsidRDefault="00E6579B" w:rsidP="00E6579B">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E6579B">
        <w:rPr>
          <w:rFonts w:ascii="Meiryo UI" w:eastAsia="Meiryo UI" w:hAnsi="Meiryo UI" w:cs="Meiryo UI" w:hint="eastAsia"/>
          <w:b/>
          <w:sz w:val="24"/>
        </w:rPr>
        <w:t>ゼロカーボンシティ宣言について、各市町村の取組や検討状況</w:t>
      </w:r>
      <w:r w:rsidRPr="007F0521">
        <w:rPr>
          <w:rFonts w:ascii="Meiryo UI" w:eastAsia="Meiryo UI" w:hAnsi="Meiryo UI" w:cs="Meiryo UI" w:hint="eastAsia"/>
          <w:b/>
          <w:sz w:val="24"/>
        </w:rPr>
        <w:t>＞</w:t>
      </w:r>
    </w:p>
    <w:p w14:paraId="284F451C" w14:textId="3A073E31" w:rsidR="00E6579B" w:rsidRDefault="00E6579B" w:rsidP="00E6579B">
      <w:pPr>
        <w:pStyle w:val="a3"/>
        <w:snapToGrid w:val="0"/>
        <w:ind w:left="600" w:hangingChars="250" w:hanging="600"/>
        <w:jc w:val="left"/>
        <w:rPr>
          <w:rFonts w:ascii="Meiryo UI" w:eastAsia="Meiryo UI" w:hAnsi="Meiryo UI" w:cs="Meiryo UI"/>
          <w:sz w:val="24"/>
        </w:rPr>
      </w:pPr>
      <w:r w:rsidRPr="007F0521">
        <w:rPr>
          <w:rFonts w:ascii="Meiryo UI" w:eastAsia="Meiryo UI" w:hAnsi="Meiryo UI" w:cs="Meiryo UI" w:hint="eastAsia"/>
          <w:sz w:val="24"/>
        </w:rPr>
        <w:t xml:space="preserve">　　　・</w:t>
      </w:r>
      <w:r w:rsidR="00283264">
        <w:rPr>
          <w:rFonts w:ascii="Meiryo UI" w:eastAsia="Meiryo UI" w:hAnsi="Meiryo UI" w:cs="Meiryo UI" w:hint="eastAsia"/>
          <w:sz w:val="24"/>
        </w:rPr>
        <w:t>2050年までに二酸化炭素排出実質ゼロを表明している</w:t>
      </w:r>
      <w:r w:rsidR="00DF27E8">
        <w:rPr>
          <w:rFonts w:ascii="Meiryo UI" w:eastAsia="Meiryo UI" w:hAnsi="Meiryo UI" w:cs="Meiryo UI" w:hint="eastAsia"/>
          <w:sz w:val="24"/>
        </w:rPr>
        <w:t>全国の市町村を紹介するとともに、大阪府内の市町村の表明状況や検討状況について説明した。</w:t>
      </w:r>
    </w:p>
    <w:p w14:paraId="346D3D66" w14:textId="77777777" w:rsidR="00E6579B" w:rsidRDefault="00E6579B" w:rsidP="00E6579B">
      <w:pPr>
        <w:pStyle w:val="a3"/>
        <w:snapToGrid w:val="0"/>
        <w:ind w:left="600" w:hangingChars="250" w:hanging="600"/>
        <w:jc w:val="left"/>
        <w:rPr>
          <w:rFonts w:ascii="Meiryo UI" w:eastAsia="Meiryo UI" w:hAnsi="Meiryo UI" w:cs="Meiryo UI"/>
          <w:sz w:val="24"/>
        </w:rPr>
      </w:pPr>
    </w:p>
    <w:p w14:paraId="041B0BDB" w14:textId="3568CE6E" w:rsidR="00E6579B" w:rsidRPr="007F0521" w:rsidRDefault="00E6579B" w:rsidP="00E6579B">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E6579B">
        <w:rPr>
          <w:rFonts w:ascii="Meiryo UI" w:eastAsia="Meiryo UI" w:hAnsi="Meiryo UI" w:cs="Meiryo UI" w:hint="eastAsia"/>
          <w:b/>
          <w:sz w:val="24"/>
        </w:rPr>
        <w:t>地球温暖化防止活動推進員の活用について</w:t>
      </w:r>
      <w:r w:rsidRPr="007F0521">
        <w:rPr>
          <w:rFonts w:ascii="Meiryo UI" w:eastAsia="Meiryo UI" w:hAnsi="Meiryo UI" w:cs="Meiryo UI" w:hint="eastAsia"/>
          <w:b/>
          <w:sz w:val="24"/>
        </w:rPr>
        <w:t>＞</w:t>
      </w:r>
    </w:p>
    <w:p w14:paraId="1CA28B61" w14:textId="10CC737E" w:rsidR="00E6579B" w:rsidRDefault="00E6579B" w:rsidP="00E6579B">
      <w:pPr>
        <w:pStyle w:val="a3"/>
        <w:snapToGrid w:val="0"/>
        <w:ind w:left="600" w:hangingChars="250" w:hanging="600"/>
        <w:jc w:val="left"/>
        <w:rPr>
          <w:rFonts w:ascii="Meiryo UI" w:eastAsia="Meiryo UI" w:hAnsi="Meiryo UI" w:cs="Meiryo UI"/>
          <w:sz w:val="24"/>
        </w:rPr>
      </w:pPr>
      <w:r w:rsidRPr="007F0521">
        <w:rPr>
          <w:rFonts w:ascii="Meiryo UI" w:eastAsia="Meiryo UI" w:hAnsi="Meiryo UI" w:cs="Meiryo UI" w:hint="eastAsia"/>
          <w:sz w:val="24"/>
        </w:rPr>
        <w:t xml:space="preserve">　　　・</w:t>
      </w:r>
      <w:r w:rsidR="00DF27E8">
        <w:rPr>
          <w:rFonts w:ascii="Meiryo UI" w:eastAsia="Meiryo UI" w:hAnsi="Meiryo UI" w:cs="Meiryo UI" w:hint="eastAsia"/>
          <w:sz w:val="24"/>
        </w:rPr>
        <w:t>地球温暖化防止活動推進員について紹介し、推進員応募についての広報周知と推進員の活用を依頼した</w:t>
      </w:r>
      <w:r>
        <w:rPr>
          <w:rFonts w:ascii="Meiryo UI" w:eastAsia="Meiryo UI" w:hAnsi="Meiryo UI" w:cs="Meiryo UI" w:hint="eastAsia"/>
          <w:sz w:val="24"/>
        </w:rPr>
        <w:t>。</w:t>
      </w:r>
    </w:p>
    <w:p w14:paraId="752FF720" w14:textId="77777777" w:rsidR="00E6579B" w:rsidRPr="00DF27E8" w:rsidRDefault="00E6579B" w:rsidP="00E6579B">
      <w:pPr>
        <w:pStyle w:val="a3"/>
        <w:snapToGrid w:val="0"/>
        <w:ind w:left="600" w:hangingChars="250" w:hanging="600"/>
        <w:jc w:val="left"/>
        <w:rPr>
          <w:rFonts w:ascii="Meiryo UI" w:eastAsia="Meiryo UI" w:hAnsi="Meiryo UI" w:cs="Meiryo UI"/>
          <w:sz w:val="24"/>
        </w:rPr>
      </w:pPr>
    </w:p>
    <w:p w14:paraId="22C9D245" w14:textId="12AED939" w:rsidR="00E6579B" w:rsidRPr="006E7B66" w:rsidRDefault="00E6579B" w:rsidP="00E6579B">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E6579B">
        <w:rPr>
          <w:rFonts w:ascii="Meiryo UI" w:eastAsia="Meiryo UI" w:hAnsi="Meiryo UI" w:cs="Meiryo UI" w:hint="eastAsia"/>
          <w:b/>
          <w:sz w:val="24"/>
        </w:rPr>
        <w:t>大</w:t>
      </w:r>
      <w:r w:rsidRPr="006E7B66">
        <w:rPr>
          <w:rFonts w:ascii="Meiryo UI" w:eastAsia="Meiryo UI" w:hAnsi="Meiryo UI" w:cs="Meiryo UI" w:hint="eastAsia"/>
          <w:b/>
          <w:sz w:val="24"/>
        </w:rPr>
        <w:t>阪府地球温</w:t>
      </w:r>
      <w:r w:rsidR="00DF27E8" w:rsidRPr="006E7B66">
        <w:rPr>
          <w:rFonts w:ascii="Meiryo UI" w:eastAsia="Meiryo UI" w:hAnsi="Meiryo UI" w:cs="Meiryo UI" w:hint="eastAsia"/>
          <w:b/>
          <w:sz w:val="24"/>
        </w:rPr>
        <w:t>暖化防止活動推進センターで作成した啓発ツールの紹介</w:t>
      </w:r>
      <w:r w:rsidRPr="006E7B66">
        <w:rPr>
          <w:rFonts w:ascii="Meiryo UI" w:eastAsia="Meiryo UI" w:hAnsi="Meiryo UI" w:cs="Meiryo UI" w:hint="eastAsia"/>
          <w:b/>
          <w:sz w:val="24"/>
        </w:rPr>
        <w:t>＞</w:t>
      </w:r>
    </w:p>
    <w:p w14:paraId="3394663A" w14:textId="5A93DA15" w:rsidR="00E6579B" w:rsidRPr="006E7B66" w:rsidRDefault="00E6579B" w:rsidP="00E6579B">
      <w:pPr>
        <w:pStyle w:val="a3"/>
        <w:snapToGrid w:val="0"/>
        <w:ind w:left="600" w:hangingChars="250" w:hanging="600"/>
        <w:jc w:val="left"/>
        <w:rPr>
          <w:rFonts w:ascii="Meiryo UI" w:eastAsia="Meiryo UI" w:hAnsi="Meiryo UI" w:cs="Meiryo UI"/>
          <w:sz w:val="24"/>
        </w:rPr>
      </w:pPr>
      <w:r w:rsidRPr="006E7B66">
        <w:rPr>
          <w:rFonts w:ascii="Meiryo UI" w:eastAsia="Meiryo UI" w:hAnsi="Meiryo UI" w:cs="Meiryo UI" w:hint="eastAsia"/>
          <w:sz w:val="24"/>
        </w:rPr>
        <w:t xml:space="preserve">　　　・</w:t>
      </w:r>
      <w:r w:rsidR="00E271B5" w:rsidRPr="006E7B66">
        <w:rPr>
          <w:rFonts w:ascii="Meiryo UI" w:eastAsia="Meiryo UI" w:hAnsi="Meiryo UI" w:cs="Meiryo UI" w:hint="eastAsia"/>
          <w:sz w:val="24"/>
        </w:rPr>
        <w:t>温暖化センター</w:t>
      </w:r>
      <w:r w:rsidR="00DF27E8" w:rsidRPr="006E7B66">
        <w:rPr>
          <w:rFonts w:ascii="Meiryo UI" w:eastAsia="Meiryo UI" w:hAnsi="Meiryo UI" w:cs="Meiryo UI" w:hint="eastAsia"/>
          <w:sz w:val="24"/>
        </w:rPr>
        <w:t>より、</w:t>
      </w:r>
      <w:r w:rsidR="009D5BFB" w:rsidRPr="006E7B66">
        <w:rPr>
          <w:rFonts w:ascii="Meiryo UI" w:eastAsia="Meiryo UI" w:hAnsi="Meiryo UI" w:cs="Meiryo UI" w:hint="eastAsia"/>
          <w:sz w:val="24"/>
        </w:rPr>
        <w:t>展示用パネル、低炭素ライフスタイル啓発用のマンガ・すごろく</w:t>
      </w:r>
      <w:r w:rsidR="00804AA9" w:rsidRPr="006E7B66">
        <w:rPr>
          <w:rFonts w:ascii="Meiryo UI" w:eastAsia="Meiryo UI" w:hAnsi="Meiryo UI" w:cs="Meiryo UI" w:hint="eastAsia"/>
          <w:sz w:val="24"/>
        </w:rPr>
        <w:t>等の啓発ツール</w:t>
      </w:r>
      <w:r w:rsidR="009D5BFB" w:rsidRPr="006E7B66">
        <w:rPr>
          <w:rFonts w:ascii="Meiryo UI" w:eastAsia="Meiryo UI" w:hAnsi="Meiryo UI" w:cs="Meiryo UI" w:hint="eastAsia"/>
          <w:sz w:val="24"/>
        </w:rPr>
        <w:t>を紹介した</w:t>
      </w:r>
      <w:r w:rsidRPr="006E7B66">
        <w:rPr>
          <w:rFonts w:ascii="Meiryo UI" w:eastAsia="Meiryo UI" w:hAnsi="Meiryo UI" w:cs="Meiryo UI" w:hint="eastAsia"/>
          <w:sz w:val="24"/>
        </w:rPr>
        <w:t>。</w:t>
      </w:r>
    </w:p>
    <w:p w14:paraId="15251A1F" w14:textId="4B67E0D7" w:rsidR="00E6579B" w:rsidRPr="00E6579B" w:rsidRDefault="00E6579B" w:rsidP="000E2F30">
      <w:pPr>
        <w:pStyle w:val="a3"/>
        <w:snapToGrid w:val="0"/>
        <w:jc w:val="left"/>
        <w:rPr>
          <w:rFonts w:ascii="Meiryo UI" w:eastAsia="Meiryo UI" w:hAnsi="Meiryo UI" w:cs="Meiryo UI"/>
          <w:sz w:val="24"/>
        </w:rPr>
      </w:pPr>
    </w:p>
    <w:p w14:paraId="5C352127" w14:textId="3D107B42" w:rsidR="000E2F30" w:rsidRPr="007F0521" w:rsidRDefault="00E6579B" w:rsidP="000E2F30">
      <w:pPr>
        <w:pStyle w:val="a3"/>
        <w:snapToGrid w:val="0"/>
        <w:jc w:val="left"/>
        <w:rPr>
          <w:rFonts w:ascii="Meiryo UI" w:eastAsia="Meiryo UI" w:hAnsi="Meiryo UI" w:cs="Meiryo UI"/>
          <w:b/>
          <w:sz w:val="24"/>
        </w:rPr>
      </w:pPr>
      <w:r>
        <w:rPr>
          <w:rFonts w:ascii="Meiryo UI" w:eastAsia="Meiryo UI" w:hAnsi="Meiryo UI" w:cs="Meiryo UI" w:hint="eastAsia"/>
          <w:b/>
          <w:sz w:val="24"/>
        </w:rPr>
        <w:t>（６</w:t>
      </w:r>
      <w:r w:rsidR="000E2F30" w:rsidRPr="007F0521">
        <w:rPr>
          <w:rFonts w:ascii="Meiryo UI" w:eastAsia="Meiryo UI" w:hAnsi="Meiryo UI" w:cs="Meiryo UI" w:hint="eastAsia"/>
          <w:b/>
          <w:sz w:val="24"/>
        </w:rPr>
        <w:t>）</w:t>
      </w:r>
      <w:r w:rsidR="00E673E6" w:rsidRPr="007F0521">
        <w:rPr>
          <w:rFonts w:ascii="Meiryo UI" w:eastAsia="Meiryo UI" w:hAnsi="Meiryo UI" w:cs="Meiryo UI" w:hint="eastAsia"/>
          <w:b/>
          <w:sz w:val="24"/>
        </w:rPr>
        <w:t>その他</w:t>
      </w:r>
    </w:p>
    <w:p w14:paraId="7D45B419" w14:textId="2E4ED01C" w:rsidR="000E2F30" w:rsidRPr="007F0521" w:rsidRDefault="000E2F30" w:rsidP="000E2F3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579B" w:rsidRPr="00E6579B">
        <w:rPr>
          <w:rFonts w:ascii="Meiryo UI" w:eastAsia="Meiryo UI" w:hAnsi="Meiryo UI" w:cs="Meiryo UI" w:hint="eastAsia"/>
          <w:b/>
          <w:sz w:val="24"/>
        </w:rPr>
        <w:t>環境省の予算案について</w:t>
      </w:r>
      <w:r w:rsidRPr="007F0521">
        <w:rPr>
          <w:rFonts w:ascii="Meiryo UI" w:eastAsia="Meiryo UI" w:hAnsi="Meiryo UI" w:cs="Meiryo UI" w:hint="eastAsia"/>
          <w:b/>
          <w:sz w:val="24"/>
        </w:rPr>
        <w:t>＞</w:t>
      </w:r>
    </w:p>
    <w:p w14:paraId="761B289A" w14:textId="2D181DB8" w:rsidR="000E2F30" w:rsidRPr="007F0521" w:rsidRDefault="000E2F30" w:rsidP="000E2F30">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9D5BFB">
        <w:rPr>
          <w:rFonts w:ascii="Meiryo UI" w:eastAsia="Meiryo UI" w:hAnsi="Meiryo UI" w:cs="Meiryo UI" w:hint="eastAsia"/>
          <w:sz w:val="24"/>
        </w:rPr>
        <w:t>環境省</w:t>
      </w:r>
      <w:r w:rsidR="009D5BFB" w:rsidRPr="009D5BFB">
        <w:rPr>
          <w:rFonts w:ascii="Meiryo UI" w:eastAsia="Meiryo UI" w:hAnsi="Meiryo UI" w:cs="Meiryo UI" w:hint="eastAsia"/>
          <w:sz w:val="24"/>
        </w:rPr>
        <w:t>近畿地方環境事務所</w:t>
      </w:r>
      <w:r w:rsidR="009D5BFB">
        <w:rPr>
          <w:rFonts w:ascii="Meiryo UI" w:eastAsia="Meiryo UI" w:hAnsi="Meiryo UI" w:cs="Meiryo UI" w:hint="eastAsia"/>
          <w:sz w:val="24"/>
        </w:rPr>
        <w:t>より、令和３年度の環境省の予算案を紹介した</w:t>
      </w:r>
      <w:r w:rsidR="00C37266" w:rsidRPr="007F0521">
        <w:rPr>
          <w:rFonts w:ascii="Meiryo UI" w:eastAsia="Meiryo UI" w:hAnsi="Meiryo UI" w:cs="Meiryo UI" w:hint="eastAsia"/>
          <w:sz w:val="24"/>
        </w:rPr>
        <w:t>。</w:t>
      </w:r>
    </w:p>
    <w:p w14:paraId="0AF1902A" w14:textId="77777777" w:rsidR="000E2F30" w:rsidRPr="007F0521" w:rsidRDefault="000E2F30" w:rsidP="000E2F30">
      <w:pPr>
        <w:pStyle w:val="a3"/>
        <w:snapToGrid w:val="0"/>
        <w:jc w:val="left"/>
        <w:rPr>
          <w:rFonts w:ascii="Meiryo UI" w:eastAsia="Meiryo UI" w:hAnsi="Meiryo UI" w:cs="Meiryo UI"/>
          <w:sz w:val="24"/>
        </w:rPr>
      </w:pPr>
    </w:p>
    <w:p w14:paraId="7034443E" w14:textId="6A0A29F6" w:rsidR="00C37266" w:rsidRPr="007F0521" w:rsidRDefault="00E673E6" w:rsidP="00C37266">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579B" w:rsidRPr="00E6579B">
        <w:rPr>
          <w:rFonts w:ascii="Meiryo UI" w:eastAsia="Meiryo UI" w:hAnsi="Meiryo UI" w:cs="Meiryo UI" w:hint="eastAsia"/>
          <w:b/>
          <w:sz w:val="24"/>
        </w:rPr>
        <w:t>水素エネルギーの利活用について</w:t>
      </w:r>
      <w:r w:rsidR="00C37266" w:rsidRPr="007F0521">
        <w:rPr>
          <w:rFonts w:ascii="Meiryo UI" w:eastAsia="Meiryo UI" w:hAnsi="Meiryo UI" w:cs="Meiryo UI" w:hint="eastAsia"/>
          <w:b/>
          <w:sz w:val="24"/>
        </w:rPr>
        <w:t>＞</w:t>
      </w:r>
    </w:p>
    <w:p w14:paraId="202AE614" w14:textId="5F91EE76" w:rsidR="00C37266" w:rsidRPr="007F0521" w:rsidRDefault="009A3A42" w:rsidP="00C372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9D5BFB">
        <w:rPr>
          <w:rFonts w:ascii="Meiryo UI" w:eastAsia="Meiryo UI" w:hAnsi="Meiryo UI" w:cs="Meiryo UI" w:hint="eastAsia"/>
          <w:sz w:val="24"/>
        </w:rPr>
        <w:t>水素エネルギーの利活用拡大に向け、FCVの普及促進、業務用燃料電池の導入、土地情報の提供へ</w:t>
      </w:r>
      <w:r w:rsidR="001C7B67">
        <w:rPr>
          <w:rFonts w:ascii="Meiryo UI" w:eastAsia="Meiryo UI" w:hAnsi="Meiryo UI" w:cs="Meiryo UI" w:hint="eastAsia"/>
          <w:sz w:val="24"/>
        </w:rPr>
        <w:t>の</w:t>
      </w:r>
      <w:r w:rsidR="009D5BFB">
        <w:rPr>
          <w:rFonts w:ascii="Meiryo UI" w:eastAsia="Meiryo UI" w:hAnsi="Meiryo UI" w:cs="Meiryo UI" w:hint="eastAsia"/>
          <w:sz w:val="24"/>
        </w:rPr>
        <w:t>協力を依頼した</w:t>
      </w:r>
      <w:r w:rsidR="000A685F">
        <w:rPr>
          <w:rFonts w:ascii="Meiryo UI" w:eastAsia="Meiryo UI" w:hAnsi="Meiryo UI" w:cs="Meiryo UI" w:hint="eastAsia"/>
          <w:sz w:val="24"/>
        </w:rPr>
        <w:t>。</w:t>
      </w:r>
    </w:p>
    <w:p w14:paraId="167C11B9" w14:textId="77777777" w:rsidR="00742737" w:rsidRPr="002E5DDF" w:rsidRDefault="00742737" w:rsidP="004C0800">
      <w:pPr>
        <w:pStyle w:val="a3"/>
        <w:snapToGrid w:val="0"/>
        <w:jc w:val="left"/>
        <w:rPr>
          <w:rFonts w:ascii="Meiryo UI" w:eastAsia="Meiryo UI" w:hAnsi="Meiryo UI" w:cs="Meiryo UI"/>
          <w:sz w:val="24"/>
        </w:rPr>
      </w:pPr>
    </w:p>
    <w:p w14:paraId="30C09B68"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CD30" w14:textId="77777777" w:rsidR="00A757DB" w:rsidRDefault="00A757DB" w:rsidP="007410BB">
      <w:r>
        <w:separator/>
      </w:r>
    </w:p>
  </w:endnote>
  <w:endnote w:type="continuationSeparator" w:id="0">
    <w:p w14:paraId="6E704E73" w14:textId="77777777" w:rsidR="00A757DB" w:rsidRDefault="00A757DB"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E49A" w14:textId="77777777" w:rsidR="00B0323D" w:rsidRDefault="00B0323D">
    <w:pPr>
      <w:pStyle w:val="a7"/>
      <w:jc w:val="center"/>
    </w:pPr>
  </w:p>
  <w:p w14:paraId="3213CEE6" w14:textId="77777777"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807C" w14:textId="77777777" w:rsidR="00A757DB" w:rsidRDefault="00A757DB" w:rsidP="007410BB">
      <w:r>
        <w:separator/>
      </w:r>
    </w:p>
  </w:footnote>
  <w:footnote w:type="continuationSeparator" w:id="0">
    <w:p w14:paraId="3E1DC24F" w14:textId="77777777" w:rsidR="00A757DB" w:rsidRDefault="00A757DB"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2F7C"/>
    <w:rsid w:val="000145B7"/>
    <w:rsid w:val="0001475E"/>
    <w:rsid w:val="00014A94"/>
    <w:rsid w:val="00017A2D"/>
    <w:rsid w:val="00021A4C"/>
    <w:rsid w:val="00022135"/>
    <w:rsid w:val="00027351"/>
    <w:rsid w:val="000316BF"/>
    <w:rsid w:val="00031CAF"/>
    <w:rsid w:val="00032886"/>
    <w:rsid w:val="00033BE0"/>
    <w:rsid w:val="000342B7"/>
    <w:rsid w:val="00037015"/>
    <w:rsid w:val="000433FE"/>
    <w:rsid w:val="00043AC7"/>
    <w:rsid w:val="00045F7B"/>
    <w:rsid w:val="0005250D"/>
    <w:rsid w:val="00055060"/>
    <w:rsid w:val="00055A73"/>
    <w:rsid w:val="00056230"/>
    <w:rsid w:val="0005791D"/>
    <w:rsid w:val="00063F3A"/>
    <w:rsid w:val="00064D94"/>
    <w:rsid w:val="00071303"/>
    <w:rsid w:val="00072A6F"/>
    <w:rsid w:val="0007580F"/>
    <w:rsid w:val="00080208"/>
    <w:rsid w:val="00081F2D"/>
    <w:rsid w:val="0008377A"/>
    <w:rsid w:val="000856F9"/>
    <w:rsid w:val="00086B26"/>
    <w:rsid w:val="000931E5"/>
    <w:rsid w:val="00093F17"/>
    <w:rsid w:val="000942FE"/>
    <w:rsid w:val="0009798F"/>
    <w:rsid w:val="000A685F"/>
    <w:rsid w:val="000A6A20"/>
    <w:rsid w:val="000A721C"/>
    <w:rsid w:val="000B127D"/>
    <w:rsid w:val="000B2285"/>
    <w:rsid w:val="000B5E80"/>
    <w:rsid w:val="000B6C68"/>
    <w:rsid w:val="000B6EDB"/>
    <w:rsid w:val="000B7124"/>
    <w:rsid w:val="000B7556"/>
    <w:rsid w:val="000C1F61"/>
    <w:rsid w:val="000C2537"/>
    <w:rsid w:val="000C53ED"/>
    <w:rsid w:val="000D0A24"/>
    <w:rsid w:val="000D1158"/>
    <w:rsid w:val="000D2AA7"/>
    <w:rsid w:val="000D3F5D"/>
    <w:rsid w:val="000D6F57"/>
    <w:rsid w:val="000E0EF5"/>
    <w:rsid w:val="000E2E31"/>
    <w:rsid w:val="000E2F30"/>
    <w:rsid w:val="000F13AC"/>
    <w:rsid w:val="000F18C9"/>
    <w:rsid w:val="000F2481"/>
    <w:rsid w:val="001036A0"/>
    <w:rsid w:val="001061F1"/>
    <w:rsid w:val="00107C20"/>
    <w:rsid w:val="00110864"/>
    <w:rsid w:val="00117317"/>
    <w:rsid w:val="00125F57"/>
    <w:rsid w:val="00126831"/>
    <w:rsid w:val="00127FD4"/>
    <w:rsid w:val="00131B90"/>
    <w:rsid w:val="00135593"/>
    <w:rsid w:val="001375CF"/>
    <w:rsid w:val="00147923"/>
    <w:rsid w:val="00152C38"/>
    <w:rsid w:val="00154431"/>
    <w:rsid w:val="0015517C"/>
    <w:rsid w:val="0016053C"/>
    <w:rsid w:val="0016377D"/>
    <w:rsid w:val="00163F03"/>
    <w:rsid w:val="00164750"/>
    <w:rsid w:val="00164A14"/>
    <w:rsid w:val="0016770B"/>
    <w:rsid w:val="00173BDD"/>
    <w:rsid w:val="001778B0"/>
    <w:rsid w:val="001917D9"/>
    <w:rsid w:val="00192F0F"/>
    <w:rsid w:val="00197442"/>
    <w:rsid w:val="001A48C1"/>
    <w:rsid w:val="001A5A3E"/>
    <w:rsid w:val="001A7B94"/>
    <w:rsid w:val="001A7D45"/>
    <w:rsid w:val="001A7DE2"/>
    <w:rsid w:val="001B4101"/>
    <w:rsid w:val="001B4542"/>
    <w:rsid w:val="001C1687"/>
    <w:rsid w:val="001C2771"/>
    <w:rsid w:val="001C5E04"/>
    <w:rsid w:val="001C5FDA"/>
    <w:rsid w:val="001C6FA8"/>
    <w:rsid w:val="001C7B67"/>
    <w:rsid w:val="001C7B9A"/>
    <w:rsid w:val="001E2AF0"/>
    <w:rsid w:val="001E339C"/>
    <w:rsid w:val="001F448A"/>
    <w:rsid w:val="001F4811"/>
    <w:rsid w:val="001F60EC"/>
    <w:rsid w:val="001F6453"/>
    <w:rsid w:val="00202E6B"/>
    <w:rsid w:val="00205222"/>
    <w:rsid w:val="00205778"/>
    <w:rsid w:val="00205EB6"/>
    <w:rsid w:val="002102EA"/>
    <w:rsid w:val="00210D3C"/>
    <w:rsid w:val="00211CD2"/>
    <w:rsid w:val="00213B11"/>
    <w:rsid w:val="0021422C"/>
    <w:rsid w:val="00217663"/>
    <w:rsid w:val="00223F43"/>
    <w:rsid w:val="00230ABC"/>
    <w:rsid w:val="002311E8"/>
    <w:rsid w:val="002319A3"/>
    <w:rsid w:val="002326DF"/>
    <w:rsid w:val="002354EE"/>
    <w:rsid w:val="00237246"/>
    <w:rsid w:val="002445B4"/>
    <w:rsid w:val="00254F9B"/>
    <w:rsid w:val="002564FB"/>
    <w:rsid w:val="00260384"/>
    <w:rsid w:val="00261561"/>
    <w:rsid w:val="00261B3A"/>
    <w:rsid w:val="00263126"/>
    <w:rsid w:val="00264993"/>
    <w:rsid w:val="00264FCD"/>
    <w:rsid w:val="002703B4"/>
    <w:rsid w:val="00272658"/>
    <w:rsid w:val="00272EA8"/>
    <w:rsid w:val="00274083"/>
    <w:rsid w:val="0027536A"/>
    <w:rsid w:val="00276E96"/>
    <w:rsid w:val="00280EE7"/>
    <w:rsid w:val="00282A68"/>
    <w:rsid w:val="00283264"/>
    <w:rsid w:val="002857E7"/>
    <w:rsid w:val="00286377"/>
    <w:rsid w:val="002866AB"/>
    <w:rsid w:val="00291473"/>
    <w:rsid w:val="00296165"/>
    <w:rsid w:val="002B24D2"/>
    <w:rsid w:val="002B3CAB"/>
    <w:rsid w:val="002B543F"/>
    <w:rsid w:val="002C5997"/>
    <w:rsid w:val="002C77C4"/>
    <w:rsid w:val="002D2BFA"/>
    <w:rsid w:val="002D3F26"/>
    <w:rsid w:val="002D4B90"/>
    <w:rsid w:val="002E00D2"/>
    <w:rsid w:val="002E11FB"/>
    <w:rsid w:val="002E5DDF"/>
    <w:rsid w:val="002F089D"/>
    <w:rsid w:val="002F3FBC"/>
    <w:rsid w:val="002F5161"/>
    <w:rsid w:val="002F5CE5"/>
    <w:rsid w:val="00301F18"/>
    <w:rsid w:val="0030270B"/>
    <w:rsid w:val="00310BF7"/>
    <w:rsid w:val="00312BF6"/>
    <w:rsid w:val="003131B8"/>
    <w:rsid w:val="00315786"/>
    <w:rsid w:val="00322135"/>
    <w:rsid w:val="0033188B"/>
    <w:rsid w:val="0033202E"/>
    <w:rsid w:val="003346FA"/>
    <w:rsid w:val="00343ED8"/>
    <w:rsid w:val="00344DE8"/>
    <w:rsid w:val="00346393"/>
    <w:rsid w:val="00346A6F"/>
    <w:rsid w:val="0035156F"/>
    <w:rsid w:val="0035159C"/>
    <w:rsid w:val="00354431"/>
    <w:rsid w:val="00354954"/>
    <w:rsid w:val="00356F52"/>
    <w:rsid w:val="0036061D"/>
    <w:rsid w:val="0036486D"/>
    <w:rsid w:val="0037122A"/>
    <w:rsid w:val="003760D6"/>
    <w:rsid w:val="0037666D"/>
    <w:rsid w:val="00376B81"/>
    <w:rsid w:val="00377665"/>
    <w:rsid w:val="0038467A"/>
    <w:rsid w:val="00390771"/>
    <w:rsid w:val="00390D08"/>
    <w:rsid w:val="00390D0E"/>
    <w:rsid w:val="00394160"/>
    <w:rsid w:val="003A3352"/>
    <w:rsid w:val="003A4184"/>
    <w:rsid w:val="003A5D43"/>
    <w:rsid w:val="003A7E8E"/>
    <w:rsid w:val="003B1F00"/>
    <w:rsid w:val="003B58D2"/>
    <w:rsid w:val="003B5DD2"/>
    <w:rsid w:val="003C24FA"/>
    <w:rsid w:val="003C5C13"/>
    <w:rsid w:val="003D09F5"/>
    <w:rsid w:val="003D4081"/>
    <w:rsid w:val="003D588B"/>
    <w:rsid w:val="003D634D"/>
    <w:rsid w:val="003E54E1"/>
    <w:rsid w:val="003E5CCE"/>
    <w:rsid w:val="003E5E39"/>
    <w:rsid w:val="003E758F"/>
    <w:rsid w:val="003F0409"/>
    <w:rsid w:val="003F04DD"/>
    <w:rsid w:val="003F42C6"/>
    <w:rsid w:val="003F58B6"/>
    <w:rsid w:val="0040029F"/>
    <w:rsid w:val="00400923"/>
    <w:rsid w:val="004069B1"/>
    <w:rsid w:val="00406ED6"/>
    <w:rsid w:val="00406F90"/>
    <w:rsid w:val="00412057"/>
    <w:rsid w:val="00414FED"/>
    <w:rsid w:val="004165C3"/>
    <w:rsid w:val="00420051"/>
    <w:rsid w:val="00420713"/>
    <w:rsid w:val="00420927"/>
    <w:rsid w:val="00423F85"/>
    <w:rsid w:val="00425F8B"/>
    <w:rsid w:val="00426395"/>
    <w:rsid w:val="00426DAB"/>
    <w:rsid w:val="00430CD8"/>
    <w:rsid w:val="00440067"/>
    <w:rsid w:val="0044203C"/>
    <w:rsid w:val="00444A86"/>
    <w:rsid w:val="00445988"/>
    <w:rsid w:val="00445F75"/>
    <w:rsid w:val="00446A58"/>
    <w:rsid w:val="00450896"/>
    <w:rsid w:val="00450C07"/>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4D17"/>
    <w:rsid w:val="004B56D6"/>
    <w:rsid w:val="004B7163"/>
    <w:rsid w:val="004B7C2A"/>
    <w:rsid w:val="004C0800"/>
    <w:rsid w:val="004C2EFE"/>
    <w:rsid w:val="004C3B1E"/>
    <w:rsid w:val="004D0944"/>
    <w:rsid w:val="004D149C"/>
    <w:rsid w:val="004D37CD"/>
    <w:rsid w:val="004D4DB0"/>
    <w:rsid w:val="004D6915"/>
    <w:rsid w:val="004E1447"/>
    <w:rsid w:val="004E4C89"/>
    <w:rsid w:val="004F0110"/>
    <w:rsid w:val="004F15EF"/>
    <w:rsid w:val="004F4E02"/>
    <w:rsid w:val="004F7B62"/>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470FF"/>
    <w:rsid w:val="00551ED6"/>
    <w:rsid w:val="00552919"/>
    <w:rsid w:val="005619B8"/>
    <w:rsid w:val="005664DF"/>
    <w:rsid w:val="00566E13"/>
    <w:rsid w:val="005703D2"/>
    <w:rsid w:val="00570B70"/>
    <w:rsid w:val="0057233E"/>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18C"/>
    <w:rsid w:val="005D3314"/>
    <w:rsid w:val="005D3E27"/>
    <w:rsid w:val="005D5DA8"/>
    <w:rsid w:val="005E39C3"/>
    <w:rsid w:val="005F177F"/>
    <w:rsid w:val="005F6968"/>
    <w:rsid w:val="005F7C64"/>
    <w:rsid w:val="00601548"/>
    <w:rsid w:val="0060277E"/>
    <w:rsid w:val="00604252"/>
    <w:rsid w:val="00607AFA"/>
    <w:rsid w:val="006100CC"/>
    <w:rsid w:val="006107DE"/>
    <w:rsid w:val="00610AD4"/>
    <w:rsid w:val="006120F2"/>
    <w:rsid w:val="006149C3"/>
    <w:rsid w:val="0061678C"/>
    <w:rsid w:val="00616B43"/>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7729D"/>
    <w:rsid w:val="00680267"/>
    <w:rsid w:val="0068134D"/>
    <w:rsid w:val="006813BA"/>
    <w:rsid w:val="00682DE1"/>
    <w:rsid w:val="00686531"/>
    <w:rsid w:val="00694F5B"/>
    <w:rsid w:val="006A12AB"/>
    <w:rsid w:val="006A1858"/>
    <w:rsid w:val="006A192C"/>
    <w:rsid w:val="006A337E"/>
    <w:rsid w:val="006A3926"/>
    <w:rsid w:val="006B23BC"/>
    <w:rsid w:val="006C1A0D"/>
    <w:rsid w:val="006C60F2"/>
    <w:rsid w:val="006C6D9C"/>
    <w:rsid w:val="006D1E8F"/>
    <w:rsid w:val="006E5452"/>
    <w:rsid w:val="006E5B7C"/>
    <w:rsid w:val="006E7B66"/>
    <w:rsid w:val="00702DCD"/>
    <w:rsid w:val="00703A41"/>
    <w:rsid w:val="007053AE"/>
    <w:rsid w:val="007103E8"/>
    <w:rsid w:val="0071366D"/>
    <w:rsid w:val="00717FB8"/>
    <w:rsid w:val="007202DC"/>
    <w:rsid w:val="00722884"/>
    <w:rsid w:val="007263DF"/>
    <w:rsid w:val="007321C2"/>
    <w:rsid w:val="007327AB"/>
    <w:rsid w:val="0073322B"/>
    <w:rsid w:val="00733AD9"/>
    <w:rsid w:val="00733B47"/>
    <w:rsid w:val="00734CF0"/>
    <w:rsid w:val="007356A0"/>
    <w:rsid w:val="007410BB"/>
    <w:rsid w:val="00742737"/>
    <w:rsid w:val="00747DAD"/>
    <w:rsid w:val="0075047B"/>
    <w:rsid w:val="007531A5"/>
    <w:rsid w:val="00754C12"/>
    <w:rsid w:val="00755B38"/>
    <w:rsid w:val="007561F1"/>
    <w:rsid w:val="007561FE"/>
    <w:rsid w:val="0075699E"/>
    <w:rsid w:val="00764052"/>
    <w:rsid w:val="007703D2"/>
    <w:rsid w:val="00770A9C"/>
    <w:rsid w:val="00770AD6"/>
    <w:rsid w:val="00771E95"/>
    <w:rsid w:val="0077516D"/>
    <w:rsid w:val="0077523B"/>
    <w:rsid w:val="0078341F"/>
    <w:rsid w:val="007873E8"/>
    <w:rsid w:val="007906FA"/>
    <w:rsid w:val="007907F8"/>
    <w:rsid w:val="00791C1E"/>
    <w:rsid w:val="007A115B"/>
    <w:rsid w:val="007A679E"/>
    <w:rsid w:val="007B0585"/>
    <w:rsid w:val="007B3373"/>
    <w:rsid w:val="007B3DCF"/>
    <w:rsid w:val="007B4B2B"/>
    <w:rsid w:val="007C3637"/>
    <w:rsid w:val="007C677D"/>
    <w:rsid w:val="007D0962"/>
    <w:rsid w:val="007D1911"/>
    <w:rsid w:val="007D3B16"/>
    <w:rsid w:val="007D62D1"/>
    <w:rsid w:val="007E1E80"/>
    <w:rsid w:val="007E3EB6"/>
    <w:rsid w:val="007F0521"/>
    <w:rsid w:val="007F3697"/>
    <w:rsid w:val="007F47A1"/>
    <w:rsid w:val="007F4BE7"/>
    <w:rsid w:val="007F4E7B"/>
    <w:rsid w:val="0080208D"/>
    <w:rsid w:val="00802A07"/>
    <w:rsid w:val="00804AA9"/>
    <w:rsid w:val="00805BCD"/>
    <w:rsid w:val="00807033"/>
    <w:rsid w:val="008214DF"/>
    <w:rsid w:val="00823C3C"/>
    <w:rsid w:val="00825E78"/>
    <w:rsid w:val="008276D7"/>
    <w:rsid w:val="008317E4"/>
    <w:rsid w:val="00832A99"/>
    <w:rsid w:val="00837158"/>
    <w:rsid w:val="0083795F"/>
    <w:rsid w:val="0084332D"/>
    <w:rsid w:val="008450E2"/>
    <w:rsid w:val="0084522B"/>
    <w:rsid w:val="0084710F"/>
    <w:rsid w:val="008503F5"/>
    <w:rsid w:val="00850B2A"/>
    <w:rsid w:val="008534B3"/>
    <w:rsid w:val="00855441"/>
    <w:rsid w:val="0086044A"/>
    <w:rsid w:val="00870FB3"/>
    <w:rsid w:val="0087151A"/>
    <w:rsid w:val="008720AD"/>
    <w:rsid w:val="008851FB"/>
    <w:rsid w:val="00886DC1"/>
    <w:rsid w:val="0088713B"/>
    <w:rsid w:val="00890613"/>
    <w:rsid w:val="00892961"/>
    <w:rsid w:val="00896CFB"/>
    <w:rsid w:val="008A332F"/>
    <w:rsid w:val="008B37DE"/>
    <w:rsid w:val="008B543A"/>
    <w:rsid w:val="008E58E6"/>
    <w:rsid w:val="008E74BF"/>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1DB3"/>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A3A42"/>
    <w:rsid w:val="009B12F2"/>
    <w:rsid w:val="009B30C5"/>
    <w:rsid w:val="009B4D77"/>
    <w:rsid w:val="009B7C4D"/>
    <w:rsid w:val="009C0AA9"/>
    <w:rsid w:val="009C5A5E"/>
    <w:rsid w:val="009C612F"/>
    <w:rsid w:val="009D2345"/>
    <w:rsid w:val="009D3CC7"/>
    <w:rsid w:val="009D3F1C"/>
    <w:rsid w:val="009D3FF7"/>
    <w:rsid w:val="009D4140"/>
    <w:rsid w:val="009D5BFB"/>
    <w:rsid w:val="009E0386"/>
    <w:rsid w:val="009E0C68"/>
    <w:rsid w:val="009F6B18"/>
    <w:rsid w:val="009F704A"/>
    <w:rsid w:val="009F7A50"/>
    <w:rsid w:val="00A00A71"/>
    <w:rsid w:val="00A00B1D"/>
    <w:rsid w:val="00A00D05"/>
    <w:rsid w:val="00A05098"/>
    <w:rsid w:val="00A159B5"/>
    <w:rsid w:val="00A16927"/>
    <w:rsid w:val="00A23437"/>
    <w:rsid w:val="00A247BB"/>
    <w:rsid w:val="00A26EF9"/>
    <w:rsid w:val="00A276E1"/>
    <w:rsid w:val="00A27A26"/>
    <w:rsid w:val="00A3192B"/>
    <w:rsid w:val="00A32EC7"/>
    <w:rsid w:val="00A33165"/>
    <w:rsid w:val="00A34340"/>
    <w:rsid w:val="00A35C98"/>
    <w:rsid w:val="00A43FE1"/>
    <w:rsid w:val="00A44D9F"/>
    <w:rsid w:val="00A50B5D"/>
    <w:rsid w:val="00A54136"/>
    <w:rsid w:val="00A60DAD"/>
    <w:rsid w:val="00A617E4"/>
    <w:rsid w:val="00A640F5"/>
    <w:rsid w:val="00A64914"/>
    <w:rsid w:val="00A649C0"/>
    <w:rsid w:val="00A72F0F"/>
    <w:rsid w:val="00A75661"/>
    <w:rsid w:val="00A757DB"/>
    <w:rsid w:val="00A8036F"/>
    <w:rsid w:val="00A86C58"/>
    <w:rsid w:val="00A93553"/>
    <w:rsid w:val="00A955E3"/>
    <w:rsid w:val="00A9658A"/>
    <w:rsid w:val="00AA165C"/>
    <w:rsid w:val="00AA66A3"/>
    <w:rsid w:val="00AA6C23"/>
    <w:rsid w:val="00AA7DAF"/>
    <w:rsid w:val="00AB0893"/>
    <w:rsid w:val="00AB2B5E"/>
    <w:rsid w:val="00AB2B6A"/>
    <w:rsid w:val="00AB33D6"/>
    <w:rsid w:val="00AC0355"/>
    <w:rsid w:val="00AC03F8"/>
    <w:rsid w:val="00AC109A"/>
    <w:rsid w:val="00AC2709"/>
    <w:rsid w:val="00AC272F"/>
    <w:rsid w:val="00AC5468"/>
    <w:rsid w:val="00AC5C05"/>
    <w:rsid w:val="00AC647C"/>
    <w:rsid w:val="00AC7606"/>
    <w:rsid w:val="00AD4EF6"/>
    <w:rsid w:val="00AD65A6"/>
    <w:rsid w:val="00AD70D9"/>
    <w:rsid w:val="00AD7DD7"/>
    <w:rsid w:val="00AE21FB"/>
    <w:rsid w:val="00AE275D"/>
    <w:rsid w:val="00AE32EC"/>
    <w:rsid w:val="00AF12DD"/>
    <w:rsid w:val="00AF1966"/>
    <w:rsid w:val="00AF2D82"/>
    <w:rsid w:val="00AF2E52"/>
    <w:rsid w:val="00AF3F3A"/>
    <w:rsid w:val="00AF5B7B"/>
    <w:rsid w:val="00AF6990"/>
    <w:rsid w:val="00AF6E3B"/>
    <w:rsid w:val="00AF719A"/>
    <w:rsid w:val="00AF7ABB"/>
    <w:rsid w:val="00B00467"/>
    <w:rsid w:val="00B01F5C"/>
    <w:rsid w:val="00B0323D"/>
    <w:rsid w:val="00B03454"/>
    <w:rsid w:val="00B062C7"/>
    <w:rsid w:val="00B069A6"/>
    <w:rsid w:val="00B06A59"/>
    <w:rsid w:val="00B14796"/>
    <w:rsid w:val="00B154DC"/>
    <w:rsid w:val="00B1645C"/>
    <w:rsid w:val="00B200B9"/>
    <w:rsid w:val="00B32026"/>
    <w:rsid w:val="00B35739"/>
    <w:rsid w:val="00B35944"/>
    <w:rsid w:val="00B37191"/>
    <w:rsid w:val="00B436C5"/>
    <w:rsid w:val="00B4501A"/>
    <w:rsid w:val="00B47644"/>
    <w:rsid w:val="00B53458"/>
    <w:rsid w:val="00B53D5D"/>
    <w:rsid w:val="00B54339"/>
    <w:rsid w:val="00B5514C"/>
    <w:rsid w:val="00B56FAF"/>
    <w:rsid w:val="00B6523A"/>
    <w:rsid w:val="00B72F1E"/>
    <w:rsid w:val="00B75170"/>
    <w:rsid w:val="00B80332"/>
    <w:rsid w:val="00B8110B"/>
    <w:rsid w:val="00B87AC0"/>
    <w:rsid w:val="00B935E9"/>
    <w:rsid w:val="00B96C45"/>
    <w:rsid w:val="00B971E2"/>
    <w:rsid w:val="00BA06D3"/>
    <w:rsid w:val="00BA0A3E"/>
    <w:rsid w:val="00BA0A93"/>
    <w:rsid w:val="00BA454D"/>
    <w:rsid w:val="00BA51EB"/>
    <w:rsid w:val="00BA56B6"/>
    <w:rsid w:val="00BA5893"/>
    <w:rsid w:val="00BA5D0D"/>
    <w:rsid w:val="00BB020E"/>
    <w:rsid w:val="00BB26A4"/>
    <w:rsid w:val="00BB3000"/>
    <w:rsid w:val="00BB592A"/>
    <w:rsid w:val="00BC7448"/>
    <w:rsid w:val="00BD05A1"/>
    <w:rsid w:val="00BD10C6"/>
    <w:rsid w:val="00BD6DB4"/>
    <w:rsid w:val="00BE58CC"/>
    <w:rsid w:val="00BF0D4C"/>
    <w:rsid w:val="00BF13C1"/>
    <w:rsid w:val="00BF4FA6"/>
    <w:rsid w:val="00C03122"/>
    <w:rsid w:val="00C032FC"/>
    <w:rsid w:val="00C03DD8"/>
    <w:rsid w:val="00C0614A"/>
    <w:rsid w:val="00C12F13"/>
    <w:rsid w:val="00C30255"/>
    <w:rsid w:val="00C313EE"/>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C89"/>
    <w:rsid w:val="00C83FD6"/>
    <w:rsid w:val="00C84B5A"/>
    <w:rsid w:val="00C8565D"/>
    <w:rsid w:val="00C913BE"/>
    <w:rsid w:val="00C926D8"/>
    <w:rsid w:val="00C93114"/>
    <w:rsid w:val="00C95140"/>
    <w:rsid w:val="00CA3334"/>
    <w:rsid w:val="00CA3714"/>
    <w:rsid w:val="00CC5C08"/>
    <w:rsid w:val="00CC6CE4"/>
    <w:rsid w:val="00CD01C2"/>
    <w:rsid w:val="00CD0628"/>
    <w:rsid w:val="00CD07AC"/>
    <w:rsid w:val="00CD4CBA"/>
    <w:rsid w:val="00CE152F"/>
    <w:rsid w:val="00CE3743"/>
    <w:rsid w:val="00CE44C5"/>
    <w:rsid w:val="00CE7E35"/>
    <w:rsid w:val="00CF1746"/>
    <w:rsid w:val="00CF4A25"/>
    <w:rsid w:val="00D03B4F"/>
    <w:rsid w:val="00D04D54"/>
    <w:rsid w:val="00D04DEF"/>
    <w:rsid w:val="00D06ADD"/>
    <w:rsid w:val="00D11E31"/>
    <w:rsid w:val="00D130ED"/>
    <w:rsid w:val="00D1594B"/>
    <w:rsid w:val="00D21EBD"/>
    <w:rsid w:val="00D24094"/>
    <w:rsid w:val="00D242C0"/>
    <w:rsid w:val="00D2473E"/>
    <w:rsid w:val="00D259B7"/>
    <w:rsid w:val="00D26CB4"/>
    <w:rsid w:val="00D31D3E"/>
    <w:rsid w:val="00D32D50"/>
    <w:rsid w:val="00D341C2"/>
    <w:rsid w:val="00D402C3"/>
    <w:rsid w:val="00D4242B"/>
    <w:rsid w:val="00D4257F"/>
    <w:rsid w:val="00D44634"/>
    <w:rsid w:val="00D44936"/>
    <w:rsid w:val="00D51210"/>
    <w:rsid w:val="00D64092"/>
    <w:rsid w:val="00D644CE"/>
    <w:rsid w:val="00D663D2"/>
    <w:rsid w:val="00D67829"/>
    <w:rsid w:val="00D7180F"/>
    <w:rsid w:val="00D749EC"/>
    <w:rsid w:val="00D76524"/>
    <w:rsid w:val="00D77760"/>
    <w:rsid w:val="00D77E84"/>
    <w:rsid w:val="00D803C7"/>
    <w:rsid w:val="00D807FE"/>
    <w:rsid w:val="00D82F89"/>
    <w:rsid w:val="00D847A5"/>
    <w:rsid w:val="00D90374"/>
    <w:rsid w:val="00D90C78"/>
    <w:rsid w:val="00D940ED"/>
    <w:rsid w:val="00D949F4"/>
    <w:rsid w:val="00D94AF8"/>
    <w:rsid w:val="00DA1E68"/>
    <w:rsid w:val="00DA5D0E"/>
    <w:rsid w:val="00DB36B2"/>
    <w:rsid w:val="00DC008F"/>
    <w:rsid w:val="00DC1E83"/>
    <w:rsid w:val="00DC1EA3"/>
    <w:rsid w:val="00DC4E6E"/>
    <w:rsid w:val="00DC5786"/>
    <w:rsid w:val="00DC6176"/>
    <w:rsid w:val="00DD1934"/>
    <w:rsid w:val="00DE5EE2"/>
    <w:rsid w:val="00DE72C7"/>
    <w:rsid w:val="00DF064F"/>
    <w:rsid w:val="00DF1C7C"/>
    <w:rsid w:val="00DF27E8"/>
    <w:rsid w:val="00DF37BC"/>
    <w:rsid w:val="00DF390F"/>
    <w:rsid w:val="00E01B30"/>
    <w:rsid w:val="00E02094"/>
    <w:rsid w:val="00E023E3"/>
    <w:rsid w:val="00E073BC"/>
    <w:rsid w:val="00E10BA1"/>
    <w:rsid w:val="00E13DA3"/>
    <w:rsid w:val="00E2414D"/>
    <w:rsid w:val="00E2521E"/>
    <w:rsid w:val="00E26BE8"/>
    <w:rsid w:val="00E26CA7"/>
    <w:rsid w:val="00E271B5"/>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6579B"/>
    <w:rsid w:val="00E66E5E"/>
    <w:rsid w:val="00E673E6"/>
    <w:rsid w:val="00E774A7"/>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799"/>
    <w:rsid w:val="00ED4817"/>
    <w:rsid w:val="00ED6FB0"/>
    <w:rsid w:val="00EE010F"/>
    <w:rsid w:val="00EE1AD5"/>
    <w:rsid w:val="00EE2782"/>
    <w:rsid w:val="00EE7CEB"/>
    <w:rsid w:val="00EF1133"/>
    <w:rsid w:val="00EF4AA8"/>
    <w:rsid w:val="00F03336"/>
    <w:rsid w:val="00F03410"/>
    <w:rsid w:val="00F1197E"/>
    <w:rsid w:val="00F13010"/>
    <w:rsid w:val="00F13455"/>
    <w:rsid w:val="00F159D0"/>
    <w:rsid w:val="00F176DC"/>
    <w:rsid w:val="00F232AE"/>
    <w:rsid w:val="00F26D6D"/>
    <w:rsid w:val="00F332C4"/>
    <w:rsid w:val="00F501E4"/>
    <w:rsid w:val="00F5390B"/>
    <w:rsid w:val="00F6256E"/>
    <w:rsid w:val="00F65A95"/>
    <w:rsid w:val="00F66F12"/>
    <w:rsid w:val="00F75EFC"/>
    <w:rsid w:val="00F765DC"/>
    <w:rsid w:val="00F8368B"/>
    <w:rsid w:val="00F84D02"/>
    <w:rsid w:val="00F8677E"/>
    <w:rsid w:val="00F870DA"/>
    <w:rsid w:val="00F900BF"/>
    <w:rsid w:val="00F912C0"/>
    <w:rsid w:val="00F92EBD"/>
    <w:rsid w:val="00F96620"/>
    <w:rsid w:val="00FA00B4"/>
    <w:rsid w:val="00FA116E"/>
    <w:rsid w:val="00FA2A91"/>
    <w:rsid w:val="00FA524A"/>
    <w:rsid w:val="00FA5BEA"/>
    <w:rsid w:val="00FB2231"/>
    <w:rsid w:val="00FB3F24"/>
    <w:rsid w:val="00FB5BDF"/>
    <w:rsid w:val="00FB5DFF"/>
    <w:rsid w:val="00FB75D9"/>
    <w:rsid w:val="00FC0A49"/>
    <w:rsid w:val="00FC1260"/>
    <w:rsid w:val="00FC2A91"/>
    <w:rsid w:val="00FC2C25"/>
    <w:rsid w:val="00FC4711"/>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66F7D7"/>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F19F-4D56-4576-98AD-FDCB8B44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37</cp:revision>
  <cp:lastPrinted>2018-06-13T00:25:00Z</cp:lastPrinted>
  <dcterms:created xsi:type="dcterms:W3CDTF">2020-09-04T03:58:00Z</dcterms:created>
  <dcterms:modified xsi:type="dcterms:W3CDTF">2021-01-29T10:02:00Z</dcterms:modified>
</cp:coreProperties>
</file>